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46" w:rsidRDefault="00A20F46" w:rsidP="00ED7DAF">
      <w:pPr>
        <w:pStyle w:val="Title"/>
        <w:jc w:val="left"/>
        <w:rPr>
          <w:rFonts w:ascii="Times New Roman" w:hAnsi="Times New Roman"/>
          <w:color w:val="0070C0"/>
          <w:u w:val="none"/>
        </w:rPr>
      </w:pPr>
    </w:p>
    <w:p w:rsidR="00D8549F" w:rsidRPr="00EA285E" w:rsidRDefault="00852CF5" w:rsidP="00ED7DAF">
      <w:pPr>
        <w:pStyle w:val="Title"/>
        <w:jc w:val="left"/>
        <w:rPr>
          <w:rFonts w:ascii="Times New Roman" w:hAnsi="Times New Roman"/>
          <w:color w:val="0070C0"/>
          <w:u w:val="none"/>
        </w:rPr>
      </w:pPr>
      <w:r w:rsidRPr="00EA285E">
        <w:rPr>
          <w:rFonts w:ascii="Times New Roman" w:hAnsi="Times New Roman"/>
          <w:color w:val="0070C0"/>
          <w:u w:val="none"/>
        </w:rPr>
        <w:t>DEVESH KUMAR</w:t>
      </w:r>
    </w:p>
    <w:p w:rsidR="004E27E6" w:rsidRPr="00EA285E" w:rsidRDefault="009E2945" w:rsidP="00D8549F">
      <w:pPr>
        <w:rPr>
          <w:sz w:val="20"/>
          <w:szCs w:val="18"/>
        </w:rPr>
      </w:pPr>
      <w:r w:rsidRPr="00EA285E">
        <w:rPr>
          <w:color w:val="0070C0"/>
        </w:rPr>
        <w:tab/>
      </w:r>
      <w:r w:rsidRPr="00EA285E">
        <w:rPr>
          <w:color w:val="0070C0"/>
        </w:rPr>
        <w:tab/>
      </w:r>
      <w:r w:rsidRPr="00EA285E">
        <w:rPr>
          <w:color w:val="0070C0"/>
        </w:rPr>
        <w:tab/>
      </w:r>
      <w:r w:rsidRPr="00EA285E">
        <w:rPr>
          <w:color w:val="0070C0"/>
        </w:rPr>
        <w:tab/>
      </w:r>
      <w:r w:rsidRPr="00EA285E">
        <w:rPr>
          <w:color w:val="0070C0"/>
        </w:rPr>
        <w:tab/>
      </w:r>
    </w:p>
    <w:p w:rsidR="00312D1E" w:rsidRPr="00EA285E" w:rsidRDefault="00312D1E" w:rsidP="00C2481B">
      <w:pPr>
        <w:rPr>
          <w:b/>
        </w:rPr>
      </w:pPr>
      <w:r w:rsidRPr="00EA285E">
        <w:rPr>
          <w:b/>
          <w:u w:val="single"/>
        </w:rPr>
        <w:t>Mobile No.</w:t>
      </w:r>
      <w:r w:rsidR="00477CE9" w:rsidRPr="00EA285E">
        <w:t xml:space="preserve"> :</w:t>
      </w:r>
      <w:r w:rsidR="00607A3D" w:rsidRPr="00EA285E">
        <w:t xml:space="preserve"> </w:t>
      </w:r>
      <w:r w:rsidR="00852CF5" w:rsidRPr="00EA285E">
        <w:t>7014425332</w:t>
      </w:r>
      <w:r w:rsidR="00C2481B" w:rsidRPr="00EA285E">
        <w:t>,</w:t>
      </w:r>
      <w:r w:rsidR="007059D9" w:rsidRPr="00EA285E">
        <w:t xml:space="preserve"> </w:t>
      </w:r>
      <w:r w:rsidR="00852CF5" w:rsidRPr="00EA285E">
        <w:t>8233508058</w:t>
      </w:r>
    </w:p>
    <w:p w:rsidR="00312D1E" w:rsidRDefault="00312D1E" w:rsidP="00C2481B">
      <w:r w:rsidRPr="00EA285E">
        <w:rPr>
          <w:b/>
          <w:u w:val="single"/>
        </w:rPr>
        <w:t>Email</w:t>
      </w:r>
      <w:r w:rsidRPr="00EA285E">
        <w:t xml:space="preserve"> : </w:t>
      </w:r>
      <w:r w:rsidR="00E60421" w:rsidRPr="00EA285E">
        <w:t xml:space="preserve"> </w:t>
      </w:r>
      <w:hyperlink r:id="rId6" w:history="1">
        <w:r w:rsidR="002D1F03" w:rsidRPr="002E377B">
          <w:rPr>
            <w:rStyle w:val="Hyperlink"/>
          </w:rPr>
          <w:t>deveshgautam41@gmail.com</w:t>
        </w:r>
      </w:hyperlink>
    </w:p>
    <w:p w:rsidR="00BB42EE" w:rsidRPr="00BB42EE" w:rsidRDefault="00BB42EE" w:rsidP="00C2481B">
      <w:pPr>
        <w:rPr>
          <w:color w:val="0070C0"/>
          <w:u w:val="single"/>
        </w:rPr>
      </w:pPr>
      <w:r w:rsidRPr="00BB42EE">
        <w:rPr>
          <w:b/>
          <w:u w:val="single"/>
        </w:rPr>
        <w:t xml:space="preserve"> Linkedin</w:t>
      </w:r>
      <w:r>
        <w:t xml:space="preserve"> :</w:t>
      </w:r>
      <w:r w:rsidRPr="00BB42EE">
        <w:t xml:space="preserve"> </w:t>
      </w:r>
      <w:hyperlink r:id="rId7" w:history="1">
        <w:r w:rsidRPr="00BB42EE">
          <w:rPr>
            <w:rStyle w:val="Hyperlink"/>
            <w:rFonts w:ascii="Segoe UI" w:hAnsi="Segoe UI" w:cs="Segoe UI"/>
            <w:sz w:val="21"/>
            <w:szCs w:val="21"/>
            <w:bdr w:val="none" w:sz="0" w:space="0" w:color="auto" w:frame="1"/>
            <w:shd w:val="clear" w:color="auto" w:fill="FFFFFF"/>
          </w:rPr>
          <w:t>linkedin.com/in/devesh-gautam</w:t>
        </w:r>
      </w:hyperlink>
    </w:p>
    <w:p w:rsidR="000E2205" w:rsidRPr="00EA285E" w:rsidRDefault="000E2205" w:rsidP="00C2481B">
      <w:pPr>
        <w:spacing w:line="80" w:lineRule="exact"/>
        <w:rPr>
          <w:b/>
          <w:sz w:val="10"/>
          <w:szCs w:val="10"/>
        </w:rPr>
      </w:pPr>
    </w:p>
    <w:p w:rsidR="00312D1E" w:rsidRPr="00EA285E" w:rsidRDefault="00312D1E" w:rsidP="00DB7EB1">
      <w:pPr>
        <w:pBdr>
          <w:bottom w:val="single" w:sz="8" w:space="1" w:color="000000"/>
        </w:pBdr>
        <w:tabs>
          <w:tab w:val="left" w:pos="4500"/>
        </w:tabs>
        <w:jc w:val="both"/>
        <w:rPr>
          <w:b/>
          <w:sz w:val="10"/>
          <w:szCs w:val="10"/>
        </w:rPr>
      </w:pPr>
    </w:p>
    <w:p w:rsidR="00D775EC" w:rsidRPr="00EA285E" w:rsidRDefault="00D775EC" w:rsidP="00D775EC">
      <w:pPr>
        <w:snapToGrid w:val="0"/>
        <w:jc w:val="both"/>
        <w:rPr>
          <w:b/>
          <w:color w:val="0070C0"/>
          <w:sz w:val="32"/>
          <w:szCs w:val="32"/>
        </w:rPr>
      </w:pPr>
    </w:p>
    <w:p w:rsidR="00CB66C7" w:rsidRPr="00EA285E" w:rsidRDefault="00CB66C7" w:rsidP="00BE2BE0">
      <w:pPr>
        <w:numPr>
          <w:ilvl w:val="0"/>
          <w:numId w:val="7"/>
        </w:numPr>
        <w:snapToGrid w:val="0"/>
        <w:ind w:left="360"/>
        <w:jc w:val="both"/>
        <w:rPr>
          <w:b/>
          <w:color w:val="0070C0"/>
          <w:sz w:val="32"/>
          <w:szCs w:val="32"/>
        </w:rPr>
      </w:pPr>
      <w:r w:rsidRPr="00EA285E">
        <w:rPr>
          <w:b/>
          <w:color w:val="0070C0"/>
          <w:sz w:val="28"/>
          <w:szCs w:val="28"/>
        </w:rPr>
        <w:t>C</w:t>
      </w:r>
      <w:r w:rsidR="00EA285E">
        <w:rPr>
          <w:b/>
          <w:color w:val="0070C0"/>
          <w:sz w:val="28"/>
          <w:szCs w:val="28"/>
        </w:rPr>
        <w:t>areer Objective</w:t>
      </w:r>
      <w:r w:rsidR="00BE2BE0" w:rsidRPr="00EA285E">
        <w:rPr>
          <w:b/>
          <w:color w:val="0070C0"/>
          <w:sz w:val="32"/>
          <w:szCs w:val="32"/>
        </w:rPr>
        <w:t>:</w:t>
      </w:r>
    </w:p>
    <w:p w:rsidR="00F345F2" w:rsidRDefault="004D3530" w:rsidP="00CA3EF7">
      <w:pPr>
        <w:tabs>
          <w:tab w:val="left" w:pos="450"/>
        </w:tabs>
        <w:jc w:val="both"/>
      </w:pPr>
      <w:r w:rsidRPr="00EA285E">
        <w:t xml:space="preserve">        </w:t>
      </w:r>
      <w:r w:rsidR="00E55F46" w:rsidRPr="00EA285E">
        <w:t xml:space="preserve">A position that involves the application of my analytical and logical acumen to improve software and </w:t>
      </w:r>
    </w:p>
    <w:p w:rsidR="00E55F46" w:rsidRPr="00EA285E" w:rsidRDefault="00F345F2" w:rsidP="00CA3EF7">
      <w:pPr>
        <w:tabs>
          <w:tab w:val="left" w:pos="450"/>
        </w:tabs>
        <w:jc w:val="both"/>
      </w:pPr>
      <w:r>
        <w:t xml:space="preserve">        </w:t>
      </w:r>
      <w:r w:rsidR="00E55F46" w:rsidRPr="00EA285E">
        <w:t>processes</w:t>
      </w:r>
      <w:r w:rsidR="00BE2BE0" w:rsidRPr="00EA285E">
        <w:t xml:space="preserve"> </w:t>
      </w:r>
      <w:r w:rsidR="00E55F46" w:rsidRPr="00EA285E">
        <w:t>And to make contribution towards the growth of the organization &amp; grow with it.</w:t>
      </w:r>
    </w:p>
    <w:p w:rsidR="00AD4542" w:rsidRPr="00EA285E" w:rsidRDefault="00AD4542" w:rsidP="00E55F46">
      <w:pPr>
        <w:pStyle w:val="BodyText"/>
        <w:tabs>
          <w:tab w:val="clear" w:pos="4140"/>
          <w:tab w:val="clear" w:pos="4770"/>
        </w:tabs>
        <w:jc w:val="center"/>
      </w:pPr>
      <w:r w:rsidRPr="00EA285E">
        <w:t xml:space="preserve"> </w:t>
      </w:r>
    </w:p>
    <w:p w:rsidR="00D775EC" w:rsidRPr="00EA285E" w:rsidRDefault="00D775EC" w:rsidP="00AD4542">
      <w:pPr>
        <w:pStyle w:val="BodyText"/>
        <w:tabs>
          <w:tab w:val="clear" w:pos="4140"/>
          <w:tab w:val="clear" w:pos="4770"/>
        </w:tabs>
        <w:jc w:val="center"/>
      </w:pPr>
    </w:p>
    <w:tbl>
      <w:tblPr>
        <w:tblpPr w:leftFromText="180" w:rightFromText="180" w:vertAnchor="text" w:horzAnchor="margin" w:tblpY="116"/>
        <w:tblW w:w="11538" w:type="dxa"/>
        <w:tblLayout w:type="fixed"/>
        <w:tblLook w:val="0000" w:firstRow="0" w:lastRow="0" w:firstColumn="0" w:lastColumn="0" w:noHBand="0" w:noVBand="0"/>
      </w:tblPr>
      <w:tblGrid>
        <w:gridCol w:w="11538"/>
      </w:tblGrid>
      <w:tr w:rsidR="00AD4542" w:rsidRPr="00EA285E" w:rsidTr="009E5B7C">
        <w:trPr>
          <w:trHeight w:val="335"/>
        </w:trPr>
        <w:tc>
          <w:tcPr>
            <w:tcW w:w="11538" w:type="dxa"/>
          </w:tcPr>
          <w:p w:rsidR="00BE2BE0" w:rsidRPr="00397EF9" w:rsidRDefault="00EA285E" w:rsidP="00BE2BE0">
            <w:pPr>
              <w:numPr>
                <w:ilvl w:val="0"/>
                <w:numId w:val="7"/>
              </w:numPr>
              <w:snapToGrid w:val="0"/>
              <w:ind w:left="360"/>
              <w:jc w:val="both"/>
              <w:rPr>
                <w:b/>
                <w:color w:val="000080"/>
                <w:sz w:val="28"/>
                <w:szCs w:val="28"/>
              </w:rPr>
            </w:pPr>
            <w:r>
              <w:rPr>
                <w:b/>
                <w:color w:val="0070C0"/>
                <w:sz w:val="28"/>
                <w:szCs w:val="28"/>
              </w:rPr>
              <w:t>Profile Summary</w:t>
            </w:r>
            <w:r w:rsidR="00E210FB" w:rsidRPr="00EA285E">
              <w:rPr>
                <w:b/>
                <w:color w:val="0070C0"/>
                <w:sz w:val="28"/>
                <w:szCs w:val="28"/>
              </w:rPr>
              <w:t xml:space="preserve"> </w:t>
            </w:r>
            <w:r w:rsidR="00AD4542" w:rsidRPr="00EA285E">
              <w:rPr>
                <w:b/>
                <w:color w:val="0070C0"/>
                <w:sz w:val="28"/>
                <w:szCs w:val="28"/>
              </w:rPr>
              <w:t>:</w:t>
            </w:r>
          </w:p>
          <w:p w:rsidR="00397EF9" w:rsidRDefault="00397EF9" w:rsidP="00397EF9">
            <w:pPr>
              <w:snapToGrid w:val="0"/>
              <w:ind w:left="360"/>
              <w:jc w:val="both"/>
              <w:rPr>
                <w:b/>
                <w:color w:val="0070C0"/>
                <w:sz w:val="28"/>
                <w:szCs w:val="28"/>
              </w:rPr>
            </w:pPr>
          </w:p>
          <w:p w:rsidR="00397EF9" w:rsidRPr="00397EF9" w:rsidRDefault="00397EF9" w:rsidP="00397EF9">
            <w:pPr>
              <w:pStyle w:val="ListParagraph"/>
              <w:numPr>
                <w:ilvl w:val="0"/>
                <w:numId w:val="35"/>
              </w:numPr>
              <w:snapToGrid w:val="0"/>
              <w:jc w:val="both"/>
              <w:rPr>
                <w:b/>
                <w:color w:val="000080"/>
              </w:rPr>
            </w:pPr>
            <w:r w:rsidRPr="00397EF9">
              <w:rPr>
                <w:color w:val="000000" w:themeColor="text1"/>
              </w:rPr>
              <w:t xml:space="preserve">Worked with </w:t>
            </w:r>
            <w:r w:rsidR="00623218">
              <w:rPr>
                <w:b/>
                <w:color w:val="000000" w:themeColor="text1"/>
              </w:rPr>
              <w:t>Web 20 ranker,Indore</w:t>
            </w:r>
            <w:r w:rsidRPr="00397EF9">
              <w:rPr>
                <w:color w:val="000000" w:themeColor="text1"/>
              </w:rPr>
              <w:t xml:space="preserve"> as </w:t>
            </w:r>
            <w:r w:rsidRPr="00397EF9">
              <w:rPr>
                <w:b/>
                <w:color w:val="000000" w:themeColor="text1"/>
              </w:rPr>
              <w:t>ju digital marketing executive</w:t>
            </w:r>
            <w:r w:rsidRPr="00397EF9">
              <w:rPr>
                <w:color w:val="000000" w:themeColor="text1"/>
              </w:rPr>
              <w:t xml:space="preserve"> </w:t>
            </w:r>
            <w:r w:rsidRPr="00397EF9">
              <w:t xml:space="preserve"> from </w:t>
            </w:r>
            <w:r w:rsidRPr="00397EF9">
              <w:rPr>
                <w:b/>
              </w:rPr>
              <w:t>18</w:t>
            </w:r>
            <w:r w:rsidRPr="00397EF9">
              <w:rPr>
                <w:b/>
                <w:vertAlign w:val="superscript"/>
              </w:rPr>
              <w:t>th</w:t>
            </w:r>
            <w:r w:rsidRPr="00397EF9">
              <w:rPr>
                <w:b/>
              </w:rPr>
              <w:t xml:space="preserve"> </w:t>
            </w:r>
            <w:r w:rsidRPr="00397EF9">
              <w:t xml:space="preserve">April </w:t>
            </w:r>
            <w:r>
              <w:rPr>
                <w:b/>
              </w:rPr>
              <w:t>2019</w:t>
            </w:r>
            <w:r w:rsidR="00CB22AC">
              <w:rPr>
                <w:b/>
              </w:rPr>
              <w:t xml:space="preserve"> </w:t>
            </w:r>
            <w:r w:rsidR="00CB22AC" w:rsidRPr="00CB22AC">
              <w:t>till</w:t>
            </w:r>
            <w:r w:rsidRPr="00397EF9">
              <w:rPr>
                <w:b/>
              </w:rPr>
              <w:t xml:space="preserve"> -</w:t>
            </w:r>
            <w:r w:rsidR="00D679D5">
              <w:rPr>
                <w:b/>
              </w:rPr>
              <w:t>26</w:t>
            </w:r>
            <w:r w:rsidRPr="00397EF9">
              <w:rPr>
                <w:b/>
                <w:vertAlign w:val="superscript"/>
              </w:rPr>
              <w:t>th</w:t>
            </w:r>
            <w:r>
              <w:rPr>
                <w:b/>
              </w:rPr>
              <w:t xml:space="preserve"> </w:t>
            </w:r>
            <w:r w:rsidR="009E5B7C">
              <w:rPr>
                <w:b/>
              </w:rPr>
              <w:t xml:space="preserve"> </w:t>
            </w:r>
            <w:r w:rsidR="009E5B7C" w:rsidRPr="009E5B7C">
              <w:t>September</w:t>
            </w:r>
            <w:r w:rsidR="009E5B7C">
              <w:rPr>
                <w:b/>
              </w:rPr>
              <w:t xml:space="preserve"> </w:t>
            </w:r>
            <w:r>
              <w:rPr>
                <w:b/>
              </w:rPr>
              <w:t xml:space="preserve">2019 </w:t>
            </w:r>
            <w:r w:rsidRPr="00CE2FA0">
              <w:t>from responsibility the off page backelinked</w:t>
            </w:r>
            <w:r w:rsidR="00CB22AC">
              <w:t xml:space="preserve">, article submisstion ,socailbookmarkinh </w:t>
            </w:r>
            <w:r w:rsidRPr="00CE2FA0">
              <w:t>and social branding seo.</w:t>
            </w:r>
          </w:p>
        </w:tc>
      </w:tr>
    </w:tbl>
    <w:p w:rsidR="00AD4542" w:rsidRPr="00EA285E" w:rsidRDefault="005234C1" w:rsidP="00AF5872">
      <w:pPr>
        <w:pStyle w:val="BodyText"/>
        <w:numPr>
          <w:ilvl w:val="0"/>
          <w:numId w:val="10"/>
        </w:numPr>
        <w:tabs>
          <w:tab w:val="clear" w:pos="4140"/>
          <w:tab w:val="clear" w:pos="4770"/>
        </w:tabs>
      </w:pPr>
      <w:r w:rsidRPr="00EA285E">
        <w:t>Worked with</w:t>
      </w:r>
      <w:r w:rsidR="00623218">
        <w:rPr>
          <w:b/>
        </w:rPr>
        <w:t xml:space="preserve"> Dot Square Jaipur </w:t>
      </w:r>
      <w:r w:rsidRPr="00EA285E">
        <w:t>as web</w:t>
      </w:r>
      <w:r w:rsidRPr="00EA285E">
        <w:rPr>
          <w:b/>
        </w:rPr>
        <w:t xml:space="preserve"> Developer</w:t>
      </w:r>
      <w:r w:rsidRPr="00EA285E">
        <w:t xml:space="preserve"> from</w:t>
      </w:r>
      <w:r w:rsidR="003A456F">
        <w:t xml:space="preserve"> </w:t>
      </w:r>
      <w:r w:rsidR="003A456F">
        <w:rPr>
          <w:b/>
        </w:rPr>
        <w:t>5</w:t>
      </w:r>
      <w:r w:rsidR="003A456F" w:rsidRPr="00E87A75">
        <w:rPr>
          <w:b/>
          <w:vertAlign w:val="superscript"/>
        </w:rPr>
        <w:t>th</w:t>
      </w:r>
      <w:r w:rsidR="003A456F">
        <w:rPr>
          <w:b/>
        </w:rPr>
        <w:t xml:space="preserve"> </w:t>
      </w:r>
      <w:r w:rsidR="009E5B7C">
        <w:t>May</w:t>
      </w:r>
      <w:r w:rsidRPr="00EA285E">
        <w:t xml:space="preserve"> </w:t>
      </w:r>
      <w:r w:rsidRPr="00EA285E">
        <w:rPr>
          <w:b/>
        </w:rPr>
        <w:t>2018 to</w:t>
      </w:r>
      <w:r w:rsidR="00E87A75">
        <w:rPr>
          <w:b/>
        </w:rPr>
        <w:t xml:space="preserve"> 11</w:t>
      </w:r>
      <w:r w:rsidR="00E87A75" w:rsidRPr="00E87A75">
        <w:rPr>
          <w:b/>
          <w:vertAlign w:val="superscript"/>
        </w:rPr>
        <w:t>th</w:t>
      </w:r>
      <w:r w:rsidR="00E87A75">
        <w:rPr>
          <w:b/>
        </w:rPr>
        <w:t xml:space="preserve"> </w:t>
      </w:r>
      <w:r w:rsidR="00E87A75" w:rsidRPr="009E5B7C">
        <w:t>September</w:t>
      </w:r>
      <w:r w:rsidRPr="00EA285E">
        <w:t xml:space="preserve"> </w:t>
      </w:r>
      <w:r w:rsidRPr="009E5B7C">
        <w:rPr>
          <w:b/>
        </w:rPr>
        <w:t>2018</w:t>
      </w:r>
      <w:r w:rsidRPr="00EA285E">
        <w:t>, responsible for Application Maintenance</w:t>
      </w:r>
      <w:r w:rsidR="00F82D22" w:rsidRPr="00EA285E">
        <w:t>,</w:t>
      </w:r>
      <w:r w:rsidR="00E210FB" w:rsidRPr="00EA285E">
        <w:t xml:space="preserve"> support</w:t>
      </w:r>
      <w:r w:rsidR="006844CD" w:rsidRPr="00EA285E">
        <w:t>,</w:t>
      </w:r>
      <w:r w:rsidR="00F82D22" w:rsidRPr="00EA285E">
        <w:t xml:space="preserve"> and project execution.</w:t>
      </w:r>
    </w:p>
    <w:p w:rsidR="00CD0696" w:rsidRPr="00EA285E" w:rsidRDefault="00CD0696" w:rsidP="00AF5872">
      <w:pPr>
        <w:pStyle w:val="BodyText"/>
        <w:numPr>
          <w:ilvl w:val="0"/>
          <w:numId w:val="10"/>
        </w:numPr>
        <w:tabs>
          <w:tab w:val="clear" w:pos="4140"/>
          <w:tab w:val="clear" w:pos="4770"/>
        </w:tabs>
      </w:pPr>
      <w:r w:rsidRPr="00EA285E">
        <w:t xml:space="preserve">Adept in analysing information needs, evaluating </w:t>
      </w:r>
      <w:r w:rsidR="005234C1" w:rsidRPr="00EA285E">
        <w:t>fro</w:t>
      </w:r>
      <w:r w:rsidR="00EE51AD">
        <w:t xml:space="preserve">nt </w:t>
      </w:r>
      <w:r w:rsidRPr="00EA285E">
        <w:t xml:space="preserve">user requirements, custom </w:t>
      </w:r>
      <w:r w:rsidR="00952F4A" w:rsidRPr="00EA285E">
        <w:t xml:space="preserve">web </w:t>
      </w:r>
      <w:r w:rsidRPr="00EA285E">
        <w:t>des</w:t>
      </w:r>
      <w:r w:rsidR="00952F4A" w:rsidRPr="00EA285E">
        <w:t>igning solution</w:t>
      </w:r>
      <w:r w:rsidRPr="00EA285E">
        <w:t xml:space="preserve"> for complex information system management</w:t>
      </w:r>
      <w:r w:rsidR="00F82D22" w:rsidRPr="00EA285E">
        <w:t>.</w:t>
      </w:r>
      <w:r w:rsidRPr="00EA285E">
        <w:t xml:space="preserve"> </w:t>
      </w:r>
    </w:p>
    <w:p w:rsidR="009E1A46" w:rsidRPr="00EA285E" w:rsidRDefault="00F82D22" w:rsidP="00AF5872">
      <w:pPr>
        <w:pStyle w:val="BodyText"/>
        <w:numPr>
          <w:ilvl w:val="0"/>
          <w:numId w:val="10"/>
        </w:numPr>
        <w:tabs>
          <w:tab w:val="clear" w:pos="4140"/>
          <w:tab w:val="clear" w:pos="4770"/>
        </w:tabs>
      </w:pPr>
      <w:r w:rsidRPr="00EA285E">
        <w:t>Worked as a SME with the team and clear the doubts and assisting the team.</w:t>
      </w:r>
    </w:p>
    <w:p w:rsidR="00CD0696" w:rsidRPr="00EA285E" w:rsidRDefault="00CD0696" w:rsidP="00AF5872">
      <w:pPr>
        <w:pStyle w:val="BodyText"/>
        <w:numPr>
          <w:ilvl w:val="0"/>
          <w:numId w:val="10"/>
        </w:numPr>
        <w:tabs>
          <w:tab w:val="clear" w:pos="4140"/>
          <w:tab w:val="clear" w:pos="4770"/>
        </w:tabs>
      </w:pPr>
      <w:r w:rsidRPr="00EA285E">
        <w:t>Proficie</w:t>
      </w:r>
      <w:r w:rsidR="000579E7" w:rsidRPr="00EA285E">
        <w:t xml:space="preserve">ncy in technical documentation web design </w:t>
      </w:r>
      <w:r w:rsidR="004D02B3" w:rsidRPr="00EA285E">
        <w:t xml:space="preserve">development and </w:t>
      </w:r>
      <w:r w:rsidR="000579E7" w:rsidRPr="00EA285E">
        <w:t xml:space="preserve">for web </w:t>
      </w:r>
      <w:r w:rsidRPr="00EA285E">
        <w:t>Application Development</w:t>
      </w:r>
      <w:r w:rsidR="00F82D22" w:rsidRPr="00EA285E">
        <w:t>.</w:t>
      </w:r>
      <w:r w:rsidRPr="00EA285E">
        <w:t xml:space="preserve"> </w:t>
      </w:r>
    </w:p>
    <w:p w:rsidR="00A65A10" w:rsidRDefault="00A65A10" w:rsidP="00A65A10">
      <w:pPr>
        <w:pStyle w:val="BodyText"/>
        <w:tabs>
          <w:tab w:val="clear" w:pos="4140"/>
          <w:tab w:val="clear" w:pos="4770"/>
        </w:tabs>
        <w:ind w:left="360"/>
      </w:pPr>
    </w:p>
    <w:p w:rsidR="00D775EC" w:rsidRPr="00EA285E" w:rsidRDefault="00D775EC" w:rsidP="00A65A10">
      <w:pPr>
        <w:pStyle w:val="BodyText"/>
        <w:tabs>
          <w:tab w:val="clear" w:pos="4140"/>
          <w:tab w:val="clear" w:pos="4770"/>
        </w:tabs>
        <w:ind w:left="360"/>
      </w:pPr>
    </w:p>
    <w:p w:rsidR="00BE2BE0" w:rsidRPr="00EA285E" w:rsidRDefault="00BE2BE0" w:rsidP="00A65A10">
      <w:pPr>
        <w:pStyle w:val="BodyText"/>
        <w:tabs>
          <w:tab w:val="clear" w:pos="4140"/>
          <w:tab w:val="clear" w:pos="4770"/>
        </w:tabs>
        <w:ind w:left="360"/>
      </w:pPr>
    </w:p>
    <w:tbl>
      <w:tblPr>
        <w:tblW w:w="0" w:type="auto"/>
        <w:tblLayout w:type="fixed"/>
        <w:tblLook w:val="0000" w:firstRow="0" w:lastRow="0" w:firstColumn="0" w:lastColumn="0" w:noHBand="0" w:noVBand="0"/>
      </w:tblPr>
      <w:tblGrid>
        <w:gridCol w:w="11521"/>
      </w:tblGrid>
      <w:tr w:rsidR="00312D1E" w:rsidRPr="00EA285E" w:rsidTr="006F25A1">
        <w:trPr>
          <w:trHeight w:val="290"/>
        </w:trPr>
        <w:tc>
          <w:tcPr>
            <w:tcW w:w="11521" w:type="dxa"/>
          </w:tcPr>
          <w:tbl>
            <w:tblPr>
              <w:tblW w:w="11551" w:type="dxa"/>
              <w:tblLayout w:type="fixed"/>
              <w:tblLook w:val="0000" w:firstRow="0" w:lastRow="0" w:firstColumn="0" w:lastColumn="0" w:noHBand="0" w:noVBand="0"/>
            </w:tblPr>
            <w:tblGrid>
              <w:gridCol w:w="11551"/>
            </w:tblGrid>
            <w:tr w:rsidR="00F82D22" w:rsidRPr="00EA285E" w:rsidTr="00294F4E">
              <w:trPr>
                <w:trHeight w:val="325"/>
              </w:trPr>
              <w:tc>
                <w:tcPr>
                  <w:tcW w:w="11551" w:type="dxa"/>
                </w:tcPr>
                <w:p w:rsidR="00F82D22" w:rsidRPr="00EA285E" w:rsidRDefault="00EA285E" w:rsidP="00294F4E">
                  <w:pPr>
                    <w:numPr>
                      <w:ilvl w:val="0"/>
                      <w:numId w:val="7"/>
                    </w:numPr>
                    <w:snapToGrid w:val="0"/>
                    <w:ind w:left="360"/>
                    <w:rPr>
                      <w:b/>
                      <w:color w:val="000080"/>
                      <w:sz w:val="28"/>
                      <w:szCs w:val="28"/>
                    </w:rPr>
                  </w:pPr>
                  <w:r>
                    <w:rPr>
                      <w:b/>
                      <w:color w:val="0070C0"/>
                      <w:sz w:val="28"/>
                      <w:szCs w:val="28"/>
                    </w:rPr>
                    <w:t>Academic Qualification</w:t>
                  </w:r>
                  <w:r w:rsidR="00F82D22" w:rsidRPr="00EA285E">
                    <w:rPr>
                      <w:b/>
                      <w:color w:val="0070C0"/>
                      <w:sz w:val="28"/>
                      <w:szCs w:val="28"/>
                    </w:rPr>
                    <w:t xml:space="preserve"> : </w:t>
                  </w:r>
                  <w:r w:rsidR="00F82D22" w:rsidRPr="00EA285E">
                    <w:rPr>
                      <w:b/>
                      <w:color w:val="0070C0"/>
                      <w:sz w:val="28"/>
                      <w:szCs w:val="28"/>
                    </w:rPr>
                    <w:tab/>
                  </w:r>
                </w:p>
              </w:tc>
            </w:tr>
          </w:tbl>
          <w:p w:rsidR="00F82D22" w:rsidRPr="00EA285E" w:rsidRDefault="00F82D22" w:rsidP="00F82D22">
            <w:pPr>
              <w:tabs>
                <w:tab w:val="left" w:pos="4140"/>
                <w:tab w:val="left" w:pos="4770"/>
              </w:tabs>
              <w:spacing w:line="100" w:lineRule="exact"/>
              <w:jc w:val="both"/>
            </w:pPr>
          </w:p>
          <w:p w:rsidR="00F82D22" w:rsidRPr="00EA285E" w:rsidRDefault="00F82D22" w:rsidP="00F82D22">
            <w:pPr>
              <w:numPr>
                <w:ilvl w:val="0"/>
                <w:numId w:val="13"/>
              </w:numPr>
              <w:tabs>
                <w:tab w:val="left" w:pos="720"/>
              </w:tabs>
              <w:ind w:right="277"/>
              <w:jc w:val="both"/>
              <w:rPr>
                <w:b/>
              </w:rPr>
            </w:pPr>
            <w:r w:rsidRPr="00EA285E">
              <w:rPr>
                <w:b/>
              </w:rPr>
              <w:t xml:space="preserve">MCA (MASTER OF COMPUTER APPLICATION) </w:t>
            </w:r>
            <w:r w:rsidRPr="00EA285E">
              <w:t xml:space="preserve">from </w:t>
            </w:r>
            <w:r w:rsidRPr="00EA285E">
              <w:rPr>
                <w:b/>
              </w:rPr>
              <w:t>CAREER POINT UNIVERSITY, KOTA</w:t>
            </w:r>
            <w:r w:rsidRPr="00EA285E">
              <w:t xml:space="preserve"> affiliated </w:t>
            </w:r>
            <w:r w:rsidRPr="00EA285E">
              <w:rPr>
                <w:b/>
              </w:rPr>
              <w:t>UGC</w:t>
            </w:r>
            <w:r w:rsidRPr="00EA285E">
              <w:t xml:space="preserve"> with 6 CGPA in </w:t>
            </w:r>
            <w:r w:rsidRPr="00BE654E">
              <w:rPr>
                <w:b/>
              </w:rPr>
              <w:t>2017</w:t>
            </w:r>
            <w:r w:rsidRPr="00EA285E">
              <w:t>.</w:t>
            </w:r>
            <w:r w:rsidRPr="00EA285E">
              <w:rPr>
                <w:b/>
                <w:bCs/>
              </w:rPr>
              <w:t xml:space="preserve"> </w:t>
            </w:r>
          </w:p>
          <w:p w:rsidR="00F82D22" w:rsidRPr="00EA285E" w:rsidRDefault="00F82D22" w:rsidP="00F82D22">
            <w:pPr>
              <w:numPr>
                <w:ilvl w:val="0"/>
                <w:numId w:val="13"/>
              </w:numPr>
              <w:tabs>
                <w:tab w:val="left" w:pos="720"/>
              </w:tabs>
              <w:ind w:right="277"/>
              <w:jc w:val="both"/>
              <w:rPr>
                <w:b/>
              </w:rPr>
            </w:pPr>
            <w:r w:rsidRPr="00EA285E">
              <w:rPr>
                <w:b/>
              </w:rPr>
              <w:t xml:space="preserve">BCA (BACHELOR OF COMPUTER APPLICATION) </w:t>
            </w:r>
            <w:r w:rsidRPr="00EA285E">
              <w:t>from INSTITUTE OF BUSINESS &amp; BIOSCIENCES</w:t>
            </w:r>
            <w:r w:rsidRPr="00EA285E">
              <w:rPr>
                <w:b/>
              </w:rPr>
              <w:t xml:space="preserve">, </w:t>
            </w:r>
            <w:r w:rsidRPr="00EA285E">
              <w:t>RANPUR</w:t>
            </w:r>
            <w:r w:rsidRPr="00EA285E">
              <w:rPr>
                <w:b/>
              </w:rPr>
              <w:t>, KOTA</w:t>
            </w:r>
            <w:r w:rsidRPr="00EA285E">
              <w:t xml:space="preserve"> affiliated </w:t>
            </w:r>
            <w:r w:rsidRPr="00EA285E">
              <w:rPr>
                <w:b/>
              </w:rPr>
              <w:t>KOTA UNIVERSITY</w:t>
            </w:r>
            <w:r w:rsidRPr="00EA285E">
              <w:rPr>
                <w:b/>
                <w:bCs/>
              </w:rPr>
              <w:t xml:space="preserve">, KOTA </w:t>
            </w:r>
            <w:r w:rsidR="00F6417E">
              <w:t>with 62</w:t>
            </w:r>
            <w:r w:rsidRPr="00EA285E">
              <w:t xml:space="preserve">% in </w:t>
            </w:r>
            <w:r w:rsidRPr="00BE654E">
              <w:rPr>
                <w:b/>
              </w:rPr>
              <w:t>2014</w:t>
            </w:r>
            <w:r w:rsidRPr="00EA285E">
              <w:t>.</w:t>
            </w:r>
          </w:p>
          <w:p w:rsidR="00F82D22" w:rsidRPr="00EA285E" w:rsidRDefault="00F82D22" w:rsidP="00F82D22">
            <w:pPr>
              <w:pStyle w:val="BodyText3"/>
              <w:tabs>
                <w:tab w:val="clear" w:pos="810"/>
                <w:tab w:val="left" w:pos="4140"/>
                <w:tab w:val="left" w:pos="4770"/>
              </w:tabs>
              <w:spacing w:line="120" w:lineRule="exact"/>
              <w:jc w:val="both"/>
              <w:rPr>
                <w:b/>
                <w:szCs w:val="24"/>
              </w:rPr>
            </w:pPr>
            <w:r w:rsidRPr="00EA285E">
              <w:rPr>
                <w:b/>
                <w:szCs w:val="24"/>
              </w:rPr>
              <w:tab/>
            </w:r>
            <w:r w:rsidRPr="00EA285E">
              <w:rPr>
                <w:b/>
                <w:szCs w:val="24"/>
              </w:rPr>
              <w:tab/>
            </w:r>
          </w:p>
          <w:p w:rsidR="00F82D22" w:rsidRPr="00EA285E" w:rsidRDefault="00F82D22" w:rsidP="00F82D22">
            <w:pPr>
              <w:numPr>
                <w:ilvl w:val="0"/>
                <w:numId w:val="2"/>
              </w:numPr>
              <w:tabs>
                <w:tab w:val="num" w:pos="720"/>
              </w:tabs>
            </w:pPr>
            <w:r w:rsidRPr="00EA285E">
              <w:rPr>
                <w:b/>
              </w:rPr>
              <w:t xml:space="preserve">SR. SECONDARY </w:t>
            </w:r>
            <w:r w:rsidRPr="00EA285E">
              <w:t xml:space="preserve">from </w:t>
            </w:r>
            <w:r w:rsidRPr="00EA285E">
              <w:rPr>
                <w:b/>
                <w:bCs/>
              </w:rPr>
              <w:t>RAJ. BOARD, AJMER</w:t>
            </w:r>
            <w:r w:rsidR="00F6417E">
              <w:t xml:space="preserve"> with 61</w:t>
            </w:r>
            <w:r w:rsidRPr="00EA285E">
              <w:t xml:space="preserve">.89% in </w:t>
            </w:r>
            <w:r w:rsidRPr="00BE654E">
              <w:rPr>
                <w:b/>
              </w:rPr>
              <w:t>2011</w:t>
            </w:r>
            <w:r w:rsidRPr="00EA285E">
              <w:t>.</w:t>
            </w:r>
          </w:p>
          <w:p w:rsidR="00F82D22" w:rsidRPr="00EA285E" w:rsidRDefault="00F82D22" w:rsidP="00F82D22">
            <w:pPr>
              <w:numPr>
                <w:ilvl w:val="0"/>
                <w:numId w:val="2"/>
              </w:numPr>
              <w:tabs>
                <w:tab w:val="num" w:pos="720"/>
              </w:tabs>
              <w:rPr>
                <w:b/>
              </w:rPr>
            </w:pPr>
            <w:r w:rsidRPr="00EA285E">
              <w:rPr>
                <w:b/>
              </w:rPr>
              <w:t>SECONDARY</w:t>
            </w:r>
            <w:r w:rsidRPr="00EA285E">
              <w:t xml:space="preserve"> from </w:t>
            </w:r>
            <w:r w:rsidRPr="00EA285E">
              <w:rPr>
                <w:b/>
                <w:bCs/>
              </w:rPr>
              <w:t>RAJ. BOARD, AJMER</w:t>
            </w:r>
            <w:r w:rsidR="00AF671A">
              <w:t xml:space="preserve"> with 49.89</w:t>
            </w:r>
            <w:r w:rsidRPr="00EA285E">
              <w:t xml:space="preserve">% in </w:t>
            </w:r>
            <w:r w:rsidRPr="00BE654E">
              <w:rPr>
                <w:b/>
              </w:rPr>
              <w:t>2009</w:t>
            </w:r>
            <w:r w:rsidRPr="00EA285E">
              <w:t>.</w:t>
            </w:r>
            <w:r w:rsidRPr="00EA285E">
              <w:tab/>
            </w:r>
          </w:p>
          <w:p w:rsidR="00BE2BE0" w:rsidRDefault="00BE2BE0" w:rsidP="00F82D22">
            <w:pPr>
              <w:ind w:left="720"/>
            </w:pPr>
          </w:p>
          <w:p w:rsidR="003F55C0" w:rsidRPr="00EA285E" w:rsidRDefault="003F55C0" w:rsidP="00F82D22">
            <w:pPr>
              <w:ind w:left="720"/>
            </w:pPr>
          </w:p>
          <w:p w:rsidR="00F82D22" w:rsidRPr="00EA285E" w:rsidRDefault="00F82D22" w:rsidP="00F82D22">
            <w:pPr>
              <w:ind w:left="720"/>
              <w:rPr>
                <w:b/>
              </w:rPr>
            </w:pPr>
            <w:r w:rsidRPr="00EA285E">
              <w:tab/>
            </w:r>
            <w:r w:rsidRPr="00EA285E">
              <w:tab/>
            </w:r>
            <w:r w:rsidRPr="00EA285E">
              <w:tab/>
            </w:r>
            <w:r w:rsidRPr="00EA285E">
              <w:tab/>
            </w:r>
          </w:p>
          <w:p w:rsidR="00F82D22" w:rsidRPr="00EA285E" w:rsidRDefault="00F82D22" w:rsidP="00F82D22">
            <w:pPr>
              <w:tabs>
                <w:tab w:val="left" w:pos="1980"/>
                <w:tab w:val="left" w:pos="5580"/>
                <w:tab w:val="left" w:pos="6210"/>
              </w:tabs>
              <w:spacing w:line="120" w:lineRule="exact"/>
              <w:jc w:val="both"/>
              <w:rPr>
                <w:b/>
              </w:rPr>
            </w:pPr>
          </w:p>
          <w:tbl>
            <w:tblPr>
              <w:tblW w:w="0" w:type="auto"/>
              <w:tblLayout w:type="fixed"/>
              <w:tblLook w:val="0000" w:firstRow="0" w:lastRow="0" w:firstColumn="0" w:lastColumn="0" w:noHBand="0" w:noVBand="0"/>
            </w:tblPr>
            <w:tblGrid>
              <w:gridCol w:w="11536"/>
            </w:tblGrid>
            <w:tr w:rsidR="00F82D22" w:rsidRPr="00EA285E" w:rsidTr="00294F4E">
              <w:trPr>
                <w:trHeight w:val="311"/>
              </w:trPr>
              <w:tc>
                <w:tcPr>
                  <w:tcW w:w="11536" w:type="dxa"/>
                </w:tcPr>
                <w:p w:rsidR="00F82D22" w:rsidRPr="00EA285E" w:rsidRDefault="009E5035" w:rsidP="00294F4E">
                  <w:pPr>
                    <w:numPr>
                      <w:ilvl w:val="0"/>
                      <w:numId w:val="7"/>
                    </w:numPr>
                    <w:snapToGrid w:val="0"/>
                    <w:ind w:left="360"/>
                    <w:jc w:val="both"/>
                    <w:rPr>
                      <w:b/>
                      <w:color w:val="000080"/>
                      <w:sz w:val="28"/>
                      <w:szCs w:val="28"/>
                    </w:rPr>
                  </w:pPr>
                  <w:r>
                    <w:rPr>
                      <w:b/>
                      <w:color w:val="0070C0"/>
                      <w:sz w:val="28"/>
                      <w:szCs w:val="28"/>
                    </w:rPr>
                    <w:t>Technical Skills</w:t>
                  </w:r>
                  <w:r w:rsidR="00F82D22" w:rsidRPr="00EA285E">
                    <w:rPr>
                      <w:b/>
                      <w:color w:val="0070C0"/>
                      <w:sz w:val="28"/>
                      <w:szCs w:val="28"/>
                    </w:rPr>
                    <w:t>:</w:t>
                  </w:r>
                </w:p>
              </w:tc>
            </w:tr>
          </w:tbl>
          <w:p w:rsidR="002437B3" w:rsidRPr="00397EF9" w:rsidRDefault="002437B3" w:rsidP="00397EF9">
            <w:pPr>
              <w:snapToGrid w:val="0"/>
              <w:rPr>
                <w:b/>
              </w:rPr>
            </w:pPr>
          </w:p>
          <w:p w:rsidR="00EE114F" w:rsidRPr="00EE114F" w:rsidRDefault="00EE114F" w:rsidP="00EE114F">
            <w:pPr>
              <w:pStyle w:val="ListParagraph"/>
              <w:numPr>
                <w:ilvl w:val="0"/>
                <w:numId w:val="34"/>
              </w:numPr>
              <w:snapToGrid w:val="0"/>
              <w:rPr>
                <w:b/>
              </w:rPr>
            </w:pPr>
            <w:r w:rsidRPr="0080089D">
              <w:rPr>
                <w:color w:val="000000"/>
              </w:rPr>
              <w:t>Search Engine Optimization</w:t>
            </w:r>
            <w:r>
              <w:rPr>
                <w:color w:val="000000"/>
              </w:rPr>
              <w:t>.</w:t>
            </w:r>
          </w:p>
          <w:p w:rsidR="00EE114F" w:rsidRPr="00EE114F" w:rsidRDefault="00EE114F" w:rsidP="00EE114F">
            <w:pPr>
              <w:pStyle w:val="ListParagraph"/>
              <w:numPr>
                <w:ilvl w:val="0"/>
                <w:numId w:val="34"/>
              </w:numPr>
              <w:snapToGrid w:val="0"/>
              <w:rPr>
                <w:b/>
              </w:rPr>
            </w:pPr>
            <w:r>
              <w:rPr>
                <w:color w:val="000000"/>
              </w:rPr>
              <w:t>Pay Per Click</w:t>
            </w:r>
            <w:r w:rsidRPr="00EE114F">
              <w:rPr>
                <w:b/>
                <w:color w:val="000000"/>
              </w:rPr>
              <w:t xml:space="preserve"> /</w:t>
            </w:r>
            <w:r>
              <w:rPr>
                <w:color w:val="000000"/>
              </w:rPr>
              <w:t>SEM</w:t>
            </w:r>
            <w:r w:rsidRPr="00EE114F">
              <w:rPr>
                <w:b/>
                <w:color w:val="000000"/>
              </w:rPr>
              <w:t>/</w:t>
            </w:r>
            <w:r>
              <w:rPr>
                <w:b/>
                <w:color w:val="000000"/>
              </w:rPr>
              <w:t xml:space="preserve"> </w:t>
            </w:r>
            <w:r w:rsidRPr="00EE114F">
              <w:rPr>
                <w:color w:val="000000"/>
              </w:rPr>
              <w:t>Google Ad-words</w:t>
            </w:r>
            <w:r>
              <w:rPr>
                <w:color w:val="000000"/>
              </w:rPr>
              <w:t>.</w:t>
            </w:r>
          </w:p>
          <w:p w:rsidR="00EE114F" w:rsidRPr="00EE114F" w:rsidRDefault="00EE114F" w:rsidP="00EE114F">
            <w:pPr>
              <w:pStyle w:val="ListParagraph"/>
              <w:numPr>
                <w:ilvl w:val="0"/>
                <w:numId w:val="34"/>
              </w:numPr>
              <w:snapToGrid w:val="0"/>
              <w:rPr>
                <w:b/>
              </w:rPr>
            </w:pPr>
            <w:r>
              <w:rPr>
                <w:color w:val="000000"/>
              </w:rPr>
              <w:t>Social Media Optimization.</w:t>
            </w:r>
          </w:p>
          <w:p w:rsidR="00EE114F" w:rsidRPr="00EE114F" w:rsidRDefault="00E74EA8" w:rsidP="00EE114F">
            <w:pPr>
              <w:pStyle w:val="ListParagraph"/>
              <w:numPr>
                <w:ilvl w:val="0"/>
                <w:numId w:val="34"/>
              </w:numPr>
              <w:snapToGrid w:val="0"/>
              <w:rPr>
                <w:b/>
              </w:rPr>
            </w:pPr>
            <w:r>
              <w:rPr>
                <w:color w:val="000000"/>
              </w:rPr>
              <w:t xml:space="preserve">Google </w:t>
            </w:r>
            <w:r w:rsidR="00EE114F">
              <w:rPr>
                <w:color w:val="000000"/>
              </w:rPr>
              <w:t>Analytics.</w:t>
            </w:r>
          </w:p>
          <w:p w:rsidR="00EE114F" w:rsidRPr="00EE114F" w:rsidRDefault="00EE114F" w:rsidP="00EE114F">
            <w:pPr>
              <w:pStyle w:val="ListParagraph"/>
              <w:numPr>
                <w:ilvl w:val="0"/>
                <w:numId w:val="34"/>
              </w:numPr>
              <w:snapToGrid w:val="0"/>
              <w:rPr>
                <w:b/>
              </w:rPr>
            </w:pPr>
            <w:r>
              <w:rPr>
                <w:color w:val="000000"/>
              </w:rPr>
              <w:t>E-mail Marketing.</w:t>
            </w:r>
          </w:p>
          <w:p w:rsidR="00EE114F" w:rsidRPr="00EE114F" w:rsidRDefault="00EE114F" w:rsidP="00EE114F">
            <w:pPr>
              <w:pStyle w:val="ListParagraph"/>
              <w:numPr>
                <w:ilvl w:val="0"/>
                <w:numId w:val="34"/>
              </w:numPr>
              <w:snapToGrid w:val="0"/>
              <w:rPr>
                <w:b/>
              </w:rPr>
            </w:pPr>
            <w:r>
              <w:rPr>
                <w:color w:val="000000"/>
              </w:rPr>
              <w:t>Inbound Marketing.</w:t>
            </w:r>
          </w:p>
          <w:p w:rsidR="00EE114F" w:rsidRPr="0097221B" w:rsidRDefault="00EE114F" w:rsidP="00EE114F">
            <w:pPr>
              <w:pStyle w:val="ListParagraph"/>
              <w:numPr>
                <w:ilvl w:val="0"/>
                <w:numId w:val="34"/>
              </w:numPr>
              <w:snapToGrid w:val="0"/>
              <w:rPr>
                <w:b/>
              </w:rPr>
            </w:pPr>
            <w:r>
              <w:rPr>
                <w:color w:val="000000"/>
              </w:rPr>
              <w:t>Word press Website.</w:t>
            </w:r>
          </w:p>
          <w:p w:rsidR="0097221B" w:rsidRPr="00EE114F" w:rsidRDefault="0097221B" w:rsidP="00EE114F">
            <w:pPr>
              <w:pStyle w:val="ListParagraph"/>
              <w:numPr>
                <w:ilvl w:val="0"/>
                <w:numId w:val="34"/>
              </w:numPr>
              <w:snapToGrid w:val="0"/>
              <w:rPr>
                <w:b/>
              </w:rPr>
            </w:pPr>
            <w:r>
              <w:rPr>
                <w:color w:val="000000"/>
              </w:rPr>
              <w:t>Google / Bing webmaster</w:t>
            </w:r>
          </w:p>
          <w:p w:rsidR="00EE114F" w:rsidRPr="00EE114F" w:rsidRDefault="00EE114F" w:rsidP="00EE114F">
            <w:pPr>
              <w:pStyle w:val="ListParagraph"/>
              <w:snapToGrid w:val="0"/>
              <w:ind w:left="1170"/>
              <w:rPr>
                <w:b/>
              </w:rPr>
            </w:pPr>
          </w:p>
          <w:p w:rsidR="00EE114F" w:rsidRPr="00EE114F" w:rsidRDefault="00EE114F" w:rsidP="00EE114F">
            <w:pPr>
              <w:pStyle w:val="ListParagraph"/>
              <w:snapToGrid w:val="0"/>
              <w:rPr>
                <w:b/>
              </w:rPr>
            </w:pPr>
          </w:p>
          <w:p w:rsidR="00EE114F" w:rsidRPr="0080089D" w:rsidRDefault="00EE114F" w:rsidP="00EE114F">
            <w:pPr>
              <w:numPr>
                <w:ilvl w:val="0"/>
                <w:numId w:val="31"/>
              </w:numPr>
              <w:suppressAutoHyphens w:val="0"/>
              <w:spacing w:line="360" w:lineRule="auto"/>
              <w:ind w:left="69" w:right="35"/>
              <w:rPr>
                <w:color w:val="000000"/>
              </w:rPr>
            </w:pPr>
            <w:r>
              <w:rPr>
                <w:color w:val="000000"/>
              </w:rPr>
              <w:t xml:space="preserve">             </w:t>
            </w:r>
          </w:p>
          <w:p w:rsidR="001C609F" w:rsidRDefault="001C609F" w:rsidP="003F55C0">
            <w:pPr>
              <w:snapToGrid w:val="0"/>
            </w:pPr>
          </w:p>
          <w:p w:rsidR="000B3E08" w:rsidRDefault="000B3E08" w:rsidP="000B3E08">
            <w:pPr>
              <w:pStyle w:val="ListParagraph"/>
              <w:snapToGrid w:val="0"/>
              <w:ind w:left="1080"/>
            </w:pPr>
          </w:p>
          <w:p w:rsidR="003F55C0" w:rsidRDefault="003F55C0" w:rsidP="000B3E08">
            <w:pPr>
              <w:pStyle w:val="ListParagraph"/>
              <w:snapToGrid w:val="0"/>
              <w:ind w:left="1080"/>
            </w:pPr>
          </w:p>
          <w:p w:rsidR="003F55C0" w:rsidRDefault="003F55C0" w:rsidP="006C2A32">
            <w:pPr>
              <w:snapToGrid w:val="0"/>
            </w:pPr>
          </w:p>
          <w:p w:rsidR="0077372B" w:rsidRPr="000E7F75" w:rsidRDefault="0077372B" w:rsidP="000B3E08">
            <w:pPr>
              <w:pStyle w:val="ListParagraph"/>
              <w:snapToGrid w:val="0"/>
              <w:ind w:left="1080"/>
            </w:pPr>
          </w:p>
          <w:p w:rsidR="00312D1E" w:rsidRPr="00EA285E" w:rsidRDefault="00C72FA0" w:rsidP="00EA285E">
            <w:pPr>
              <w:numPr>
                <w:ilvl w:val="0"/>
                <w:numId w:val="7"/>
              </w:numPr>
              <w:snapToGrid w:val="0"/>
              <w:ind w:left="360"/>
              <w:jc w:val="both"/>
              <w:rPr>
                <w:b/>
                <w:color w:val="000080"/>
                <w:sz w:val="28"/>
                <w:szCs w:val="28"/>
              </w:rPr>
            </w:pPr>
            <w:r>
              <w:rPr>
                <w:b/>
                <w:color w:val="0070C0"/>
                <w:sz w:val="28"/>
                <w:szCs w:val="28"/>
              </w:rPr>
              <w:t xml:space="preserve"> </w:t>
            </w:r>
            <w:r w:rsidR="00EA285E">
              <w:rPr>
                <w:b/>
                <w:color w:val="0070C0"/>
                <w:sz w:val="28"/>
                <w:szCs w:val="28"/>
              </w:rPr>
              <w:t>Project Handled</w:t>
            </w:r>
            <w:r w:rsidR="00953422" w:rsidRPr="00EA285E">
              <w:rPr>
                <w:b/>
                <w:color w:val="0070C0"/>
                <w:sz w:val="28"/>
                <w:szCs w:val="28"/>
              </w:rPr>
              <w:t xml:space="preserve"> :</w:t>
            </w:r>
          </w:p>
        </w:tc>
      </w:tr>
    </w:tbl>
    <w:p w:rsidR="00312D1E" w:rsidRPr="00EA285E" w:rsidRDefault="00312D1E" w:rsidP="001856AE">
      <w:pPr>
        <w:tabs>
          <w:tab w:val="left" w:pos="4140"/>
          <w:tab w:val="left" w:pos="4770"/>
        </w:tabs>
        <w:spacing w:line="80" w:lineRule="exact"/>
      </w:pPr>
    </w:p>
    <w:p w:rsidR="005234C1" w:rsidRPr="00EA285E" w:rsidRDefault="005234C1" w:rsidP="005234C1">
      <w:pPr>
        <w:widowControl w:val="0"/>
        <w:numPr>
          <w:ilvl w:val="0"/>
          <w:numId w:val="9"/>
        </w:numPr>
        <w:jc w:val="both"/>
        <w:rPr>
          <w:b/>
        </w:rPr>
      </w:pPr>
      <w:r w:rsidRPr="00EA285E">
        <w:rPr>
          <w:b/>
        </w:rPr>
        <w:t>Project:  PINTAB deliver food.</w:t>
      </w:r>
    </w:p>
    <w:p w:rsidR="00B71B49" w:rsidRPr="00EA285E" w:rsidRDefault="00B71B49" w:rsidP="00BE2BE0">
      <w:pPr>
        <w:widowControl w:val="0"/>
        <w:numPr>
          <w:ilvl w:val="0"/>
          <w:numId w:val="9"/>
        </w:numPr>
        <w:jc w:val="both"/>
        <w:rPr>
          <w:b/>
        </w:rPr>
      </w:pPr>
      <w:r w:rsidRPr="00EA285E">
        <w:rPr>
          <w:b/>
        </w:rPr>
        <w:t>Team Size: 9-11</w:t>
      </w:r>
    </w:p>
    <w:p w:rsidR="00741475" w:rsidRPr="00EA285E" w:rsidRDefault="00741475" w:rsidP="00741475">
      <w:pPr>
        <w:widowControl w:val="0"/>
        <w:ind w:left="1080"/>
        <w:jc w:val="both"/>
        <w:rPr>
          <w:b/>
          <w:color w:val="0070C0"/>
        </w:rPr>
      </w:pPr>
    </w:p>
    <w:p w:rsidR="00504664" w:rsidRPr="00EA285E" w:rsidRDefault="00BE2BE0" w:rsidP="00BE2BE0">
      <w:pPr>
        <w:widowControl w:val="0"/>
        <w:numPr>
          <w:ilvl w:val="0"/>
          <w:numId w:val="9"/>
        </w:numPr>
        <w:jc w:val="both"/>
      </w:pPr>
      <w:r w:rsidRPr="00EA285E">
        <w:rPr>
          <w:b/>
        </w:rPr>
        <w:t xml:space="preserve">Description : </w:t>
      </w:r>
      <w:r w:rsidR="005234C1" w:rsidRPr="00EA285E">
        <w:t>It is a Online delivery of the food, customer can choose the variety of the food form the menu, once they select the menu and add it to the cart, customer get the confirmation message on the phone and the e-mail about his order along with the total amount for the payment. Customer can also track the status of his order online.</w:t>
      </w:r>
    </w:p>
    <w:p w:rsidR="005234C1" w:rsidRPr="00EA285E" w:rsidRDefault="005234C1" w:rsidP="005234C1">
      <w:pPr>
        <w:widowControl w:val="0"/>
        <w:ind w:left="1080"/>
        <w:jc w:val="both"/>
        <w:rPr>
          <w:b/>
          <w:color w:val="0070C0"/>
        </w:rPr>
      </w:pPr>
    </w:p>
    <w:p w:rsidR="00953422" w:rsidRPr="00EA285E" w:rsidRDefault="00953422" w:rsidP="008771A8">
      <w:pPr>
        <w:widowControl w:val="0"/>
        <w:spacing w:line="80" w:lineRule="exact"/>
        <w:rPr>
          <w:b/>
        </w:rPr>
      </w:pPr>
    </w:p>
    <w:p w:rsidR="005774DF" w:rsidRPr="00EA285E" w:rsidRDefault="005774DF" w:rsidP="001856AE">
      <w:pPr>
        <w:widowControl w:val="0"/>
        <w:spacing w:line="80" w:lineRule="exact"/>
      </w:pPr>
    </w:p>
    <w:p w:rsidR="007561FE" w:rsidRPr="00EA285E" w:rsidRDefault="007561FE" w:rsidP="00BE2BE0">
      <w:pPr>
        <w:widowControl w:val="0"/>
        <w:numPr>
          <w:ilvl w:val="0"/>
          <w:numId w:val="9"/>
        </w:numPr>
        <w:jc w:val="both"/>
        <w:rPr>
          <w:b/>
        </w:rPr>
      </w:pPr>
      <w:r w:rsidRPr="00EA285E">
        <w:rPr>
          <w:b/>
        </w:rPr>
        <w:t xml:space="preserve">Job Responsibilities </w:t>
      </w:r>
      <w:r w:rsidR="00EF73FF" w:rsidRPr="00EA285E">
        <w:rPr>
          <w:b/>
        </w:rPr>
        <w:t>:</w:t>
      </w:r>
    </w:p>
    <w:p w:rsidR="005774DF" w:rsidRPr="00EA285E" w:rsidRDefault="005774DF" w:rsidP="004F07F2">
      <w:pPr>
        <w:widowControl w:val="0"/>
        <w:spacing w:line="80" w:lineRule="exact"/>
        <w:rPr>
          <w:b/>
        </w:rPr>
      </w:pPr>
    </w:p>
    <w:p w:rsidR="00CD7FAA" w:rsidRPr="00EA285E" w:rsidRDefault="005C4658" w:rsidP="00B81009">
      <w:pPr>
        <w:widowControl w:val="0"/>
        <w:numPr>
          <w:ilvl w:val="0"/>
          <w:numId w:val="4"/>
        </w:numPr>
        <w:ind w:left="720"/>
        <w:jc w:val="both"/>
      </w:pPr>
      <w:r w:rsidRPr="00EA285E">
        <w:t>Handling vario</w:t>
      </w:r>
      <w:r w:rsidR="00C90281" w:rsidRPr="00EA285E">
        <w:t>us technical aspects like Design</w:t>
      </w:r>
      <w:r w:rsidR="00741475" w:rsidRPr="00EA285E">
        <w:t xml:space="preserve"> </w:t>
      </w:r>
      <w:r w:rsidR="00C90281" w:rsidRPr="00EA285E">
        <w:t>&amp;</w:t>
      </w:r>
      <w:r w:rsidR="00741475" w:rsidRPr="00EA285E">
        <w:t xml:space="preserve"> </w:t>
      </w:r>
      <w:r w:rsidR="00C90281" w:rsidRPr="00EA285E">
        <w:t>Coding</w:t>
      </w:r>
      <w:r w:rsidRPr="00EA285E">
        <w:t xml:space="preserve"> o</w:t>
      </w:r>
      <w:r w:rsidR="00911351" w:rsidRPr="00EA285E">
        <w:t xml:space="preserve">f modules using </w:t>
      </w:r>
      <w:r w:rsidR="00A7544B">
        <w:t>the Dreamweaver-6 and</w:t>
      </w:r>
      <w:r w:rsidR="00B81009" w:rsidRPr="00EA285E">
        <w:t xml:space="preserve"> XAMMP server and  </w:t>
      </w:r>
      <w:r w:rsidR="00741475" w:rsidRPr="00EA285E">
        <w:t>debug</w:t>
      </w:r>
      <w:r w:rsidR="00B81009" w:rsidRPr="00EA285E">
        <w:t>ging the application</w:t>
      </w:r>
      <w:r w:rsidR="00C90281" w:rsidRPr="00EA285E">
        <w:t>.</w:t>
      </w:r>
    </w:p>
    <w:p w:rsidR="00BF545F" w:rsidRPr="00EA285E" w:rsidRDefault="005C4658" w:rsidP="00AF5872">
      <w:pPr>
        <w:widowControl w:val="0"/>
        <w:numPr>
          <w:ilvl w:val="0"/>
          <w:numId w:val="4"/>
        </w:numPr>
        <w:ind w:left="720"/>
        <w:jc w:val="both"/>
      </w:pPr>
      <w:r w:rsidRPr="00EA285E">
        <w:t>Ensuring the business requirement and functional  spe</w:t>
      </w:r>
      <w:r w:rsidR="00C90281" w:rsidRPr="00EA285E">
        <w:t>cifications for the module design</w:t>
      </w:r>
      <w:r w:rsidR="00B81009" w:rsidRPr="00EA285E">
        <w:t xml:space="preserve">ed by me </w:t>
      </w:r>
      <w:r w:rsidRPr="00EA285E">
        <w:t xml:space="preserve">and fulfilled before the code is delivered </w:t>
      </w:r>
      <w:r w:rsidR="00B71B49" w:rsidRPr="00EA285E">
        <w:t>to testing team for integration.</w:t>
      </w:r>
    </w:p>
    <w:p w:rsidR="00174C2E" w:rsidRPr="00EA285E" w:rsidRDefault="00174C2E" w:rsidP="00AF5872">
      <w:pPr>
        <w:widowControl w:val="0"/>
        <w:numPr>
          <w:ilvl w:val="0"/>
          <w:numId w:val="4"/>
        </w:numPr>
        <w:ind w:left="720"/>
        <w:jc w:val="both"/>
      </w:pPr>
      <w:r w:rsidRPr="00EA285E">
        <w:t>Coordinating with</w:t>
      </w:r>
      <w:r w:rsidR="00ED77E8" w:rsidRPr="00EA285E">
        <w:t xml:space="preserve"> team member for web </w:t>
      </w:r>
      <w:r w:rsidR="005C4658" w:rsidRPr="00EA285E">
        <w:t xml:space="preserve">design, </w:t>
      </w:r>
      <w:r w:rsidR="00D20A92" w:rsidRPr="00EA285E">
        <w:t xml:space="preserve">back-end </w:t>
      </w:r>
      <w:r w:rsidR="00B71B49" w:rsidRPr="00EA285E">
        <w:t xml:space="preserve">integration and </w:t>
      </w:r>
      <w:r w:rsidR="005C4658" w:rsidRPr="00EA285E">
        <w:t>maintenance</w:t>
      </w:r>
      <w:r w:rsidR="00B81009" w:rsidRPr="00EA285E">
        <w:t>.</w:t>
      </w:r>
    </w:p>
    <w:p w:rsidR="00174C2E" w:rsidRPr="00EA285E" w:rsidRDefault="00174C2E" w:rsidP="00AF5872">
      <w:pPr>
        <w:widowControl w:val="0"/>
        <w:numPr>
          <w:ilvl w:val="0"/>
          <w:numId w:val="4"/>
        </w:numPr>
        <w:ind w:left="720"/>
        <w:jc w:val="both"/>
      </w:pPr>
      <w:r w:rsidRPr="00EA285E">
        <w:t xml:space="preserve">Cooperating with other </w:t>
      </w:r>
      <w:r w:rsidR="00B71B49" w:rsidRPr="00EA285E">
        <w:t>departments</w:t>
      </w:r>
      <w:r w:rsidRPr="00EA285E">
        <w:t xml:space="preserve"> across the </w:t>
      </w:r>
      <w:r w:rsidR="0011778F" w:rsidRPr="00EA285E">
        <w:t>organization for</w:t>
      </w:r>
      <w:r w:rsidRPr="00EA285E">
        <w:t xml:space="preserve"> efficient work progress.</w:t>
      </w:r>
    </w:p>
    <w:p w:rsidR="005C4658" w:rsidRPr="00EA285E" w:rsidRDefault="00174C2E" w:rsidP="00AF5872">
      <w:pPr>
        <w:widowControl w:val="0"/>
        <w:numPr>
          <w:ilvl w:val="0"/>
          <w:numId w:val="4"/>
        </w:numPr>
        <w:ind w:left="720"/>
        <w:jc w:val="both"/>
      </w:pPr>
      <w:r w:rsidRPr="00EA285E">
        <w:t xml:space="preserve">Following the best practices for project support and documentation as set by the peers.      </w:t>
      </w:r>
      <w:r w:rsidR="005C4658" w:rsidRPr="00EA285E">
        <w:t xml:space="preserve">  </w:t>
      </w:r>
    </w:p>
    <w:p w:rsidR="00C33112" w:rsidRPr="00EA285E" w:rsidRDefault="00C33112" w:rsidP="008771A8">
      <w:pPr>
        <w:widowControl w:val="0"/>
        <w:spacing w:line="120" w:lineRule="exact"/>
      </w:pPr>
    </w:p>
    <w:tbl>
      <w:tblPr>
        <w:tblW w:w="11551" w:type="dxa"/>
        <w:tblLayout w:type="fixed"/>
        <w:tblLook w:val="0000" w:firstRow="0" w:lastRow="0" w:firstColumn="0" w:lastColumn="0" w:noHBand="0" w:noVBand="0"/>
      </w:tblPr>
      <w:tblGrid>
        <w:gridCol w:w="11551"/>
      </w:tblGrid>
      <w:tr w:rsidR="00A24269" w:rsidRPr="00EA285E" w:rsidTr="008B44C4">
        <w:trPr>
          <w:trHeight w:val="325"/>
        </w:trPr>
        <w:tc>
          <w:tcPr>
            <w:tcW w:w="11551" w:type="dxa"/>
          </w:tcPr>
          <w:p w:rsidR="00EE7035" w:rsidRDefault="00EE7035" w:rsidP="00EE7035">
            <w:pPr>
              <w:pStyle w:val="BodyText"/>
              <w:tabs>
                <w:tab w:val="clear" w:pos="4140"/>
                <w:tab w:val="clear" w:pos="4770"/>
              </w:tabs>
              <w:suppressAutoHyphens w:val="0"/>
              <w:spacing w:line="276" w:lineRule="auto"/>
              <w:ind w:left="720"/>
            </w:pPr>
          </w:p>
          <w:p w:rsidR="00EA285E" w:rsidRPr="00EA285E" w:rsidRDefault="00EA285E" w:rsidP="00EE7035">
            <w:pPr>
              <w:pStyle w:val="BodyText"/>
              <w:tabs>
                <w:tab w:val="clear" w:pos="4140"/>
                <w:tab w:val="clear" w:pos="4770"/>
              </w:tabs>
              <w:suppressAutoHyphens w:val="0"/>
              <w:spacing w:line="276" w:lineRule="auto"/>
              <w:ind w:left="720"/>
            </w:pPr>
          </w:p>
          <w:p w:rsidR="00A24269" w:rsidRPr="00EA285E" w:rsidRDefault="00E1763B" w:rsidP="00E1763B">
            <w:pPr>
              <w:numPr>
                <w:ilvl w:val="0"/>
                <w:numId w:val="5"/>
              </w:numPr>
              <w:snapToGrid w:val="0"/>
              <w:rPr>
                <w:b/>
                <w:color w:val="0070C0"/>
                <w:sz w:val="28"/>
                <w:szCs w:val="28"/>
              </w:rPr>
            </w:pPr>
            <w:r w:rsidRPr="00EA285E">
              <w:rPr>
                <w:b/>
                <w:color w:val="0070C0"/>
                <w:sz w:val="28"/>
                <w:szCs w:val="28"/>
              </w:rPr>
              <w:t>Internship</w:t>
            </w:r>
          </w:p>
          <w:p w:rsidR="000356A0" w:rsidRPr="00EA285E" w:rsidRDefault="00653D8C" w:rsidP="000356A0">
            <w:pPr>
              <w:numPr>
                <w:ilvl w:val="0"/>
                <w:numId w:val="16"/>
              </w:numPr>
              <w:snapToGrid w:val="0"/>
            </w:pPr>
            <w:r w:rsidRPr="00CC4520">
              <w:rPr>
                <w:b/>
              </w:rPr>
              <w:t>Six m</w:t>
            </w:r>
            <w:r w:rsidR="000356A0" w:rsidRPr="00CC4520">
              <w:rPr>
                <w:b/>
              </w:rPr>
              <w:t>onth’s</w:t>
            </w:r>
            <w:r w:rsidR="000356A0" w:rsidRPr="00EA285E">
              <w:t xml:space="preserve"> Industrial Training at </w:t>
            </w:r>
            <w:r w:rsidR="000356A0" w:rsidRPr="00EA285E">
              <w:rPr>
                <w:b/>
              </w:rPr>
              <w:t>Ds Acad</w:t>
            </w:r>
            <w:r w:rsidR="006657AB" w:rsidRPr="00EA285E">
              <w:rPr>
                <w:b/>
              </w:rPr>
              <w:t>emy,Jaipur,Raj</w:t>
            </w:r>
            <w:r w:rsidR="00CC4520">
              <w:rPr>
                <w:b/>
              </w:rPr>
              <w:t>a</w:t>
            </w:r>
            <w:r w:rsidR="006657AB" w:rsidRPr="00EA285E">
              <w:rPr>
                <w:b/>
              </w:rPr>
              <w:t>sthan</w:t>
            </w:r>
            <w:r w:rsidR="006657AB" w:rsidRPr="00EA285E">
              <w:t xml:space="preserve"> As a Ass</w:t>
            </w:r>
            <w:r w:rsidR="00024A00" w:rsidRPr="00EA285E">
              <w:t>t</w:t>
            </w:r>
            <w:r w:rsidR="006657AB" w:rsidRPr="00EA285E">
              <w:t>. Web developer</w:t>
            </w:r>
            <w:r w:rsidR="000356A0" w:rsidRPr="00EA285E">
              <w:t xml:space="preserve"> in PHP </w:t>
            </w:r>
          </w:p>
          <w:p w:rsidR="00885279" w:rsidRPr="00EA285E" w:rsidRDefault="000356A0" w:rsidP="00885279">
            <w:pPr>
              <w:snapToGrid w:val="0"/>
              <w:ind w:left="720"/>
            </w:pPr>
            <w:r w:rsidRPr="00EA285E">
              <w:t>Technology</w:t>
            </w:r>
          </w:p>
          <w:p w:rsidR="00885279" w:rsidRPr="00EA285E" w:rsidRDefault="001620F8" w:rsidP="00885279">
            <w:pPr>
              <w:numPr>
                <w:ilvl w:val="0"/>
                <w:numId w:val="17"/>
              </w:numPr>
              <w:snapToGrid w:val="0"/>
            </w:pPr>
            <w:r>
              <w:rPr>
                <w:b/>
              </w:rPr>
              <w:t>Website</w:t>
            </w:r>
            <w:r>
              <w:t xml:space="preserve"> </w:t>
            </w:r>
            <w:r w:rsidR="00885279" w:rsidRPr="00EA285E">
              <w:t xml:space="preserve"> </w:t>
            </w:r>
            <w:r w:rsidR="00885279" w:rsidRPr="001620F8">
              <w:rPr>
                <w:b/>
              </w:rPr>
              <w:t xml:space="preserve"> </w:t>
            </w:r>
            <w:r w:rsidR="00971846" w:rsidRPr="001620F8">
              <w:rPr>
                <w:b/>
              </w:rPr>
              <w:t>:</w:t>
            </w:r>
            <w:r w:rsidR="00885279" w:rsidRPr="00EA285E">
              <w:t xml:space="preserve"> ONLINE T MESS</w:t>
            </w:r>
            <w:r>
              <w:rPr>
                <w:b/>
              </w:rPr>
              <w:t>(Food order website</w:t>
            </w:r>
            <w:r w:rsidR="00885279" w:rsidRPr="00EA285E">
              <w:rPr>
                <w:b/>
              </w:rPr>
              <w:t>)</w:t>
            </w:r>
          </w:p>
          <w:p w:rsidR="00BE2BE0" w:rsidRPr="00EA285E" w:rsidRDefault="00BE2BE0" w:rsidP="00885279">
            <w:pPr>
              <w:numPr>
                <w:ilvl w:val="0"/>
                <w:numId w:val="17"/>
              </w:numPr>
              <w:snapToGrid w:val="0"/>
            </w:pPr>
            <w:r w:rsidRPr="00EA285E">
              <w:rPr>
                <w:b/>
              </w:rPr>
              <w:t>Team size: 2 members</w:t>
            </w:r>
          </w:p>
          <w:p w:rsidR="00BE2BE0" w:rsidRPr="00EA285E" w:rsidRDefault="00BE2BE0" w:rsidP="00BE2BE0">
            <w:pPr>
              <w:snapToGrid w:val="0"/>
              <w:ind w:left="720"/>
            </w:pPr>
          </w:p>
          <w:p w:rsidR="002B3E5A" w:rsidRPr="00EA285E" w:rsidRDefault="00885279" w:rsidP="00885279">
            <w:pPr>
              <w:pStyle w:val="BodyText"/>
              <w:tabs>
                <w:tab w:val="clear" w:pos="4140"/>
                <w:tab w:val="clear" w:pos="4770"/>
              </w:tabs>
              <w:suppressAutoHyphens w:val="0"/>
              <w:spacing w:line="276" w:lineRule="auto"/>
              <w:ind w:left="360"/>
              <w:jc w:val="left"/>
              <w:rPr>
                <w:rFonts w:eastAsia="Trebuchet MS"/>
              </w:rPr>
            </w:pPr>
            <w:r w:rsidRPr="00EA285E">
              <w:rPr>
                <w:rFonts w:eastAsia="Trebuchet MS"/>
                <w:b/>
              </w:rPr>
              <w:t>Description</w:t>
            </w:r>
            <w:r w:rsidRPr="00EA285E">
              <w:rPr>
                <w:rFonts w:eastAsia="Trebuchet MS"/>
              </w:rPr>
              <w:t xml:space="preserve"> </w:t>
            </w:r>
            <w:r w:rsidRPr="00EA285E">
              <w:rPr>
                <w:rFonts w:eastAsia="Trebuchet MS"/>
                <w:b/>
              </w:rPr>
              <w:t xml:space="preserve"> </w:t>
            </w:r>
            <w:r w:rsidRPr="00EA285E">
              <w:rPr>
                <w:rFonts w:eastAsia="Trebuchet MS"/>
              </w:rPr>
              <w:t xml:space="preserve">: </w:t>
            </w:r>
            <w:r w:rsidR="00AA5A12" w:rsidRPr="00EA285E">
              <w:rPr>
                <w:rFonts w:eastAsia="Trebuchet MS"/>
              </w:rPr>
              <w:t>On</w:t>
            </w:r>
            <w:r w:rsidR="00024A00" w:rsidRPr="00EA285E">
              <w:rPr>
                <w:rFonts w:eastAsia="Trebuchet MS"/>
              </w:rPr>
              <w:t>line T</w:t>
            </w:r>
            <w:r w:rsidR="00AA5A12" w:rsidRPr="00EA285E">
              <w:rPr>
                <w:rFonts w:eastAsia="Trebuchet MS"/>
              </w:rPr>
              <w:t xml:space="preserve"> </w:t>
            </w:r>
            <w:r w:rsidR="00024A00" w:rsidRPr="00EA285E">
              <w:rPr>
                <w:rFonts w:eastAsia="Trebuchet MS"/>
              </w:rPr>
              <w:t>M</w:t>
            </w:r>
            <w:r w:rsidR="00AA5A12" w:rsidRPr="00EA285E">
              <w:rPr>
                <w:rFonts w:eastAsia="Trebuchet MS"/>
              </w:rPr>
              <w:t xml:space="preserve">ess </w:t>
            </w:r>
            <w:r w:rsidRPr="00EA285E">
              <w:rPr>
                <w:rFonts w:eastAsia="Trebuchet MS"/>
              </w:rPr>
              <w:t>is a online food order</w:t>
            </w:r>
            <w:r w:rsidR="00024A00" w:rsidRPr="00EA285E">
              <w:rPr>
                <w:rFonts w:eastAsia="Trebuchet MS"/>
              </w:rPr>
              <w:t>ing</w:t>
            </w:r>
            <w:r w:rsidRPr="00EA285E">
              <w:rPr>
                <w:rFonts w:eastAsia="Trebuchet MS"/>
              </w:rPr>
              <w:t xml:space="preserve"> website which provide </w:t>
            </w:r>
            <w:r w:rsidR="00024A00" w:rsidRPr="00EA285E">
              <w:rPr>
                <w:rFonts w:eastAsia="Trebuchet MS"/>
              </w:rPr>
              <w:t xml:space="preserve">variety of food that can be ordered online using the search engine of the website, end user can order the food using the website and add all the item it its cart, user can view the total price and the individual price form the menu, can also avail the different type of discount on the food, every food has  different category of the discount if available. Customer can also opt the mode of the payment like online banking, COD or by other mode like PAYTM. </w:t>
            </w:r>
            <w:r w:rsidR="004E2902" w:rsidRPr="00EA285E">
              <w:rPr>
                <w:rFonts w:eastAsia="Trebuchet MS"/>
              </w:rPr>
              <w:t>This website offers</w:t>
            </w:r>
            <w:r w:rsidR="00024A00" w:rsidRPr="00EA285E">
              <w:rPr>
                <w:rFonts w:eastAsia="Trebuchet MS"/>
              </w:rPr>
              <w:t xml:space="preserve"> the food for the dining </w:t>
            </w:r>
            <w:r w:rsidR="004E2902" w:rsidRPr="00EA285E">
              <w:rPr>
                <w:rFonts w:eastAsia="Trebuchet MS"/>
              </w:rPr>
              <w:t>at</w:t>
            </w:r>
            <w:r w:rsidR="00024A00" w:rsidRPr="00EA285E">
              <w:rPr>
                <w:rFonts w:eastAsia="Trebuchet MS"/>
              </w:rPr>
              <w:t xml:space="preserve"> the restaurant and for home delivery also.</w:t>
            </w:r>
          </w:p>
          <w:p w:rsidR="00BE2BE0" w:rsidRPr="00EA285E" w:rsidRDefault="00BE2BE0" w:rsidP="004E2902">
            <w:pPr>
              <w:pStyle w:val="BodyText"/>
              <w:tabs>
                <w:tab w:val="clear" w:pos="4140"/>
                <w:tab w:val="clear" w:pos="4770"/>
              </w:tabs>
              <w:suppressAutoHyphens w:val="0"/>
              <w:spacing w:line="276" w:lineRule="auto"/>
              <w:ind w:left="360"/>
              <w:jc w:val="left"/>
              <w:rPr>
                <w:b/>
                <w:color w:val="0070C0"/>
              </w:rPr>
            </w:pPr>
          </w:p>
          <w:p w:rsidR="004E2902" w:rsidRPr="00EA285E" w:rsidRDefault="00971846" w:rsidP="004E2902">
            <w:pPr>
              <w:pStyle w:val="BodyText"/>
              <w:tabs>
                <w:tab w:val="clear" w:pos="4140"/>
                <w:tab w:val="clear" w:pos="4770"/>
              </w:tabs>
              <w:suppressAutoHyphens w:val="0"/>
              <w:spacing w:line="276" w:lineRule="auto"/>
              <w:ind w:left="360"/>
              <w:jc w:val="left"/>
              <w:rPr>
                <w:rFonts w:eastAsia="Trebuchet MS"/>
                <w:b/>
              </w:rPr>
            </w:pPr>
            <w:r w:rsidRPr="00EA285E">
              <w:rPr>
                <w:rFonts w:eastAsia="Trebuchet MS"/>
                <w:b/>
              </w:rPr>
              <w:t>Role</w:t>
            </w:r>
            <w:r w:rsidR="008B71CA" w:rsidRPr="00EA285E">
              <w:rPr>
                <w:rFonts w:eastAsia="Trebuchet MS"/>
                <w:b/>
              </w:rPr>
              <w:t xml:space="preserve"> </w:t>
            </w:r>
            <w:r w:rsidRPr="00EA285E">
              <w:rPr>
                <w:rFonts w:eastAsia="Trebuchet MS"/>
                <w:b/>
              </w:rPr>
              <w:t xml:space="preserve">                :  </w:t>
            </w:r>
          </w:p>
          <w:p w:rsidR="004E2902" w:rsidRPr="00EA285E" w:rsidRDefault="004E2902" w:rsidP="004E2902">
            <w:pPr>
              <w:pStyle w:val="BodyText"/>
              <w:numPr>
                <w:ilvl w:val="0"/>
                <w:numId w:val="17"/>
              </w:numPr>
              <w:tabs>
                <w:tab w:val="clear" w:pos="4140"/>
                <w:tab w:val="clear" w:pos="4770"/>
              </w:tabs>
              <w:suppressAutoHyphens w:val="0"/>
              <w:spacing w:line="276" w:lineRule="auto"/>
              <w:jc w:val="left"/>
              <w:rPr>
                <w:rFonts w:eastAsia="Trebuchet MS"/>
              </w:rPr>
            </w:pPr>
            <w:r w:rsidRPr="00EA285E">
              <w:rPr>
                <w:rFonts w:eastAsia="Trebuchet MS"/>
              </w:rPr>
              <w:t>Designing the web page, admin panel, login page and registration page.</w:t>
            </w:r>
          </w:p>
          <w:p w:rsidR="003C6445" w:rsidRPr="00EA285E" w:rsidRDefault="004E2902" w:rsidP="004E2902">
            <w:pPr>
              <w:pStyle w:val="BodyText"/>
              <w:numPr>
                <w:ilvl w:val="0"/>
                <w:numId w:val="17"/>
              </w:numPr>
              <w:tabs>
                <w:tab w:val="clear" w:pos="4140"/>
                <w:tab w:val="clear" w:pos="4770"/>
              </w:tabs>
              <w:suppressAutoHyphens w:val="0"/>
              <w:spacing w:line="276" w:lineRule="auto"/>
              <w:jc w:val="left"/>
              <w:rPr>
                <w:rFonts w:eastAsia="Trebuchet MS"/>
              </w:rPr>
            </w:pPr>
            <w:r w:rsidRPr="00EA285E">
              <w:rPr>
                <w:rFonts w:eastAsia="Trebuchet MS"/>
              </w:rPr>
              <w:t>Backend data base as SQL .</w:t>
            </w:r>
          </w:p>
          <w:p w:rsidR="004E2902" w:rsidRPr="00EA285E" w:rsidRDefault="004E2902" w:rsidP="004E2902">
            <w:pPr>
              <w:pStyle w:val="BodyText"/>
              <w:numPr>
                <w:ilvl w:val="0"/>
                <w:numId w:val="17"/>
              </w:numPr>
              <w:tabs>
                <w:tab w:val="clear" w:pos="4140"/>
                <w:tab w:val="clear" w:pos="4770"/>
              </w:tabs>
              <w:suppressAutoHyphens w:val="0"/>
              <w:spacing w:line="276" w:lineRule="auto"/>
              <w:jc w:val="left"/>
              <w:rPr>
                <w:rFonts w:eastAsia="Trebuchet MS"/>
                <w:b/>
              </w:rPr>
            </w:pPr>
            <w:r w:rsidRPr="00EA285E">
              <w:rPr>
                <w:rFonts w:eastAsia="Trebuchet MS"/>
              </w:rPr>
              <w:t>Web page is designed as per the speciation given in the business document and follows all the guidelines for the GUI</w:t>
            </w:r>
            <w:r w:rsidRPr="00EA285E">
              <w:rPr>
                <w:rFonts w:eastAsia="Trebuchet MS"/>
                <w:b/>
              </w:rPr>
              <w:t>.</w:t>
            </w:r>
          </w:p>
        </w:tc>
      </w:tr>
      <w:tr w:rsidR="00AA5A12" w:rsidRPr="00EA285E" w:rsidTr="008B44C4">
        <w:trPr>
          <w:trHeight w:val="325"/>
        </w:trPr>
        <w:tc>
          <w:tcPr>
            <w:tcW w:w="11551" w:type="dxa"/>
          </w:tcPr>
          <w:p w:rsidR="00AA5A12" w:rsidRPr="00EA285E" w:rsidRDefault="00AA5A12" w:rsidP="000859EA">
            <w:pPr>
              <w:snapToGrid w:val="0"/>
              <w:rPr>
                <w:b/>
                <w:color w:val="0070C0"/>
              </w:rPr>
            </w:pPr>
          </w:p>
        </w:tc>
      </w:tr>
    </w:tbl>
    <w:p w:rsidR="00A24269" w:rsidRPr="00EA285E" w:rsidRDefault="00A24269" w:rsidP="00A24269"/>
    <w:tbl>
      <w:tblPr>
        <w:tblpPr w:leftFromText="180" w:rightFromText="180" w:vertAnchor="text" w:horzAnchor="margin" w:tblpY="1"/>
        <w:tblW w:w="11566" w:type="dxa"/>
        <w:tblLayout w:type="fixed"/>
        <w:tblLook w:val="0000" w:firstRow="0" w:lastRow="0" w:firstColumn="0" w:lastColumn="0" w:noHBand="0" w:noVBand="0"/>
      </w:tblPr>
      <w:tblGrid>
        <w:gridCol w:w="11566"/>
      </w:tblGrid>
      <w:tr w:rsidR="00E27C45" w:rsidRPr="00EA285E" w:rsidTr="00BE2BE0">
        <w:trPr>
          <w:trHeight w:val="80"/>
        </w:trPr>
        <w:tc>
          <w:tcPr>
            <w:tcW w:w="11566" w:type="dxa"/>
          </w:tcPr>
          <w:p w:rsidR="00E27C45" w:rsidRPr="00EA285E" w:rsidRDefault="00294F4E" w:rsidP="00AF5872">
            <w:pPr>
              <w:numPr>
                <w:ilvl w:val="0"/>
                <w:numId w:val="7"/>
              </w:numPr>
              <w:snapToGrid w:val="0"/>
              <w:ind w:left="360"/>
              <w:jc w:val="both"/>
              <w:rPr>
                <w:b/>
                <w:color w:val="000080"/>
                <w:sz w:val="28"/>
                <w:szCs w:val="28"/>
              </w:rPr>
            </w:pPr>
            <w:r w:rsidRPr="00EA285E">
              <w:rPr>
                <w:b/>
                <w:color w:val="0070C0"/>
                <w:sz w:val="28"/>
                <w:szCs w:val="28"/>
              </w:rPr>
              <w:t>Development Strength</w:t>
            </w:r>
            <w:r w:rsidR="00E27C45" w:rsidRPr="00EA285E">
              <w:rPr>
                <w:b/>
                <w:color w:val="0070C0"/>
                <w:sz w:val="28"/>
                <w:szCs w:val="28"/>
              </w:rPr>
              <w:t>:</w:t>
            </w:r>
            <w:r w:rsidR="00E27C45" w:rsidRPr="00EA285E">
              <w:rPr>
                <w:b/>
                <w:color w:val="0070C0"/>
                <w:sz w:val="28"/>
                <w:szCs w:val="28"/>
              </w:rPr>
              <w:tab/>
            </w:r>
          </w:p>
        </w:tc>
      </w:tr>
    </w:tbl>
    <w:p w:rsidR="006C07B9" w:rsidRPr="00EA285E" w:rsidRDefault="00445AD0" w:rsidP="00AF5872">
      <w:pPr>
        <w:pStyle w:val="ListParagraph"/>
        <w:numPr>
          <w:ilvl w:val="0"/>
          <w:numId w:val="3"/>
        </w:numPr>
        <w:shd w:val="clear" w:color="auto" w:fill="FFFFFF"/>
        <w:suppressAutoHyphens w:val="0"/>
        <w:spacing w:line="360" w:lineRule="atLeast"/>
        <w:ind w:left="720"/>
        <w:contextualSpacing/>
        <w:rPr>
          <w:rFonts w:eastAsia="Trebuchet MS"/>
        </w:rPr>
      </w:pPr>
      <w:r w:rsidRPr="00EA285E">
        <w:rPr>
          <w:rFonts w:eastAsia="Trebuchet MS"/>
        </w:rPr>
        <w:t>Html</w:t>
      </w:r>
      <w:r w:rsidR="00171811" w:rsidRPr="00EA285E">
        <w:rPr>
          <w:rFonts w:eastAsia="Trebuchet MS"/>
        </w:rPr>
        <w:t xml:space="preserve"> ,</w:t>
      </w:r>
      <w:r w:rsidRPr="00EA285E">
        <w:rPr>
          <w:rFonts w:eastAsia="Trebuchet MS"/>
        </w:rPr>
        <w:t xml:space="preserve">Css, </w:t>
      </w:r>
      <w:r w:rsidR="00E27C45" w:rsidRPr="00EA285E">
        <w:rPr>
          <w:rFonts w:eastAsia="Trebuchet MS"/>
        </w:rPr>
        <w:t>Java</w:t>
      </w:r>
      <w:r w:rsidRPr="00EA285E">
        <w:rPr>
          <w:rFonts w:eastAsia="Trebuchet MS"/>
        </w:rPr>
        <w:t xml:space="preserve">script, </w:t>
      </w:r>
      <w:r w:rsidR="00AF5872" w:rsidRPr="00EA285E">
        <w:rPr>
          <w:rFonts w:eastAsia="Trebuchet MS"/>
        </w:rPr>
        <w:t>Cms-Framwork</w:t>
      </w:r>
      <w:r w:rsidRPr="00EA285E">
        <w:rPr>
          <w:rFonts w:eastAsia="Trebuchet MS"/>
        </w:rPr>
        <w:t xml:space="preserve">, </w:t>
      </w:r>
      <w:r w:rsidRPr="00EA285E">
        <w:t>Wordpress</w:t>
      </w:r>
      <w:r w:rsidR="007A7407" w:rsidRPr="00EA285E">
        <w:t>.</w:t>
      </w:r>
    </w:p>
    <w:p w:rsidR="00E27C45" w:rsidRPr="00F02C93" w:rsidRDefault="007A7407" w:rsidP="00F02C93">
      <w:pPr>
        <w:pStyle w:val="ListParagraph"/>
        <w:numPr>
          <w:ilvl w:val="0"/>
          <w:numId w:val="3"/>
        </w:numPr>
        <w:shd w:val="clear" w:color="auto" w:fill="FFFFFF"/>
        <w:suppressAutoHyphens w:val="0"/>
        <w:spacing w:line="360" w:lineRule="atLeast"/>
        <w:ind w:left="720"/>
        <w:contextualSpacing/>
        <w:rPr>
          <w:rFonts w:eastAsia="Trebuchet MS"/>
        </w:rPr>
      </w:pPr>
      <w:r w:rsidRPr="00EA285E">
        <w:rPr>
          <w:rFonts w:eastAsia="Trebuchet MS"/>
        </w:rPr>
        <w:t>Bootstep</w:t>
      </w:r>
      <w:r w:rsidR="00EA285E" w:rsidRPr="00EA285E">
        <w:rPr>
          <w:rFonts w:eastAsia="Trebuchet MS"/>
        </w:rPr>
        <w:t xml:space="preserve">, </w:t>
      </w:r>
      <w:r w:rsidR="00C30ACE" w:rsidRPr="00EA285E">
        <w:rPr>
          <w:rFonts w:eastAsia="Trebuchet MS"/>
        </w:rPr>
        <w:t>Json</w:t>
      </w:r>
      <w:r w:rsidR="00EA285E" w:rsidRPr="00EA285E">
        <w:rPr>
          <w:rFonts w:eastAsia="Trebuchet MS"/>
        </w:rPr>
        <w:t>,</w:t>
      </w:r>
      <w:r w:rsidR="00EA285E">
        <w:rPr>
          <w:rFonts w:eastAsia="Trebuchet MS"/>
        </w:rPr>
        <w:t xml:space="preserve"> </w:t>
      </w:r>
      <w:r w:rsidR="00F46271" w:rsidRPr="00EA285E">
        <w:rPr>
          <w:rFonts w:eastAsia="Trebuchet MS"/>
        </w:rPr>
        <w:t>jquary</w:t>
      </w:r>
      <w:r w:rsidR="00EA285E">
        <w:rPr>
          <w:rFonts w:eastAsia="Trebuchet MS"/>
        </w:rPr>
        <w:t>, Ajex</w:t>
      </w:r>
      <w:r w:rsidR="00E27C45" w:rsidRPr="00EA285E">
        <w:rPr>
          <w:rFonts w:eastAsia="Trebuchet MS"/>
        </w:rPr>
        <w:t>.</w:t>
      </w:r>
    </w:p>
    <w:p w:rsidR="008B0E00" w:rsidRPr="00EA285E" w:rsidRDefault="00F46271" w:rsidP="00FF4D08">
      <w:pPr>
        <w:pStyle w:val="ListParagraph"/>
        <w:numPr>
          <w:ilvl w:val="0"/>
          <w:numId w:val="3"/>
        </w:numPr>
        <w:shd w:val="clear" w:color="auto" w:fill="FFFFFF"/>
        <w:suppressAutoHyphens w:val="0"/>
        <w:spacing w:line="360" w:lineRule="atLeast"/>
        <w:ind w:left="720"/>
        <w:contextualSpacing/>
        <w:rPr>
          <w:rFonts w:eastAsia="Trebuchet MS"/>
        </w:rPr>
      </w:pPr>
      <w:r w:rsidRPr="00EA285E">
        <w:rPr>
          <w:rFonts w:eastAsia="Trebuchet MS"/>
          <w:b/>
        </w:rPr>
        <w:t xml:space="preserve">Sql </w:t>
      </w:r>
      <w:r w:rsidR="00E27C45" w:rsidRPr="00EA285E">
        <w:rPr>
          <w:rFonts w:eastAsia="Trebuchet MS"/>
          <w:b/>
        </w:rPr>
        <w:t>Preferences</w:t>
      </w:r>
      <w:r w:rsidR="00E27C45" w:rsidRPr="00EA285E">
        <w:rPr>
          <w:rFonts w:eastAsia="Trebuchet MS"/>
        </w:rPr>
        <w:t xml:space="preserve"> for Local database.</w:t>
      </w:r>
      <w:r w:rsidR="008B0E00" w:rsidRPr="00EA285E">
        <w:rPr>
          <w:rFonts w:eastAsia="Trebuchet MS"/>
        </w:rPr>
        <w:t xml:space="preserve"> </w:t>
      </w:r>
    </w:p>
    <w:p w:rsidR="00572E29" w:rsidRPr="00EA285E" w:rsidRDefault="00572E29" w:rsidP="00AF5872">
      <w:pPr>
        <w:pStyle w:val="ListParagraph"/>
        <w:numPr>
          <w:ilvl w:val="0"/>
          <w:numId w:val="3"/>
        </w:numPr>
        <w:shd w:val="clear" w:color="auto" w:fill="FFFFFF"/>
        <w:suppressAutoHyphens w:val="0"/>
        <w:spacing w:line="360" w:lineRule="atLeast"/>
        <w:ind w:left="720"/>
        <w:contextualSpacing/>
        <w:rPr>
          <w:rStyle w:val="Strong"/>
          <w:rFonts w:eastAsia="Trebuchet MS"/>
          <w:b w:val="0"/>
          <w:bCs w:val="0"/>
        </w:rPr>
      </w:pPr>
      <w:r w:rsidRPr="00EA285E">
        <w:rPr>
          <w:rStyle w:val="Strong"/>
          <w:b w:val="0"/>
          <w:bCs w:val="0"/>
        </w:rPr>
        <w:t xml:space="preserve">Have experience with various </w:t>
      </w:r>
      <w:r w:rsidRPr="00EA285E">
        <w:rPr>
          <w:rStyle w:val="Strong"/>
          <w:bCs w:val="0"/>
        </w:rPr>
        <w:t>Web Server</w:t>
      </w:r>
      <w:r w:rsidRPr="00EA285E">
        <w:rPr>
          <w:rStyle w:val="Strong"/>
          <w:b w:val="0"/>
          <w:bCs w:val="0"/>
        </w:rPr>
        <w:t xml:space="preserve"> like</w:t>
      </w:r>
      <w:r w:rsidR="00F77679" w:rsidRPr="00EA285E">
        <w:rPr>
          <w:rStyle w:val="Strong"/>
          <w:b w:val="0"/>
          <w:bCs w:val="0"/>
        </w:rPr>
        <w:t xml:space="preserve"> Apache Tomcat</w:t>
      </w:r>
      <w:r w:rsidRPr="00EA285E">
        <w:rPr>
          <w:rStyle w:val="Strong"/>
          <w:bCs w:val="0"/>
        </w:rPr>
        <w:t>.</w:t>
      </w:r>
    </w:p>
    <w:p w:rsidR="00572E29" w:rsidRPr="00EA285E" w:rsidRDefault="00572E29" w:rsidP="00AF5872">
      <w:pPr>
        <w:pStyle w:val="ListParagraph"/>
        <w:numPr>
          <w:ilvl w:val="0"/>
          <w:numId w:val="3"/>
        </w:numPr>
        <w:shd w:val="clear" w:color="auto" w:fill="FFFFFF"/>
        <w:suppressAutoHyphens w:val="0"/>
        <w:spacing w:line="360" w:lineRule="atLeast"/>
        <w:ind w:left="720"/>
        <w:contextualSpacing/>
        <w:rPr>
          <w:rStyle w:val="Strong"/>
          <w:rFonts w:eastAsia="Trebuchet MS"/>
          <w:b w:val="0"/>
          <w:bCs w:val="0"/>
        </w:rPr>
      </w:pPr>
      <w:r w:rsidRPr="00EA285E">
        <w:rPr>
          <w:rStyle w:val="Strong"/>
          <w:bCs w:val="0"/>
        </w:rPr>
        <w:t xml:space="preserve"> </w:t>
      </w:r>
      <w:r w:rsidRPr="00EA285E">
        <w:rPr>
          <w:rStyle w:val="Strong"/>
          <w:b w:val="0"/>
          <w:bCs w:val="0"/>
        </w:rPr>
        <w:t xml:space="preserve">Experience with </w:t>
      </w:r>
      <w:r w:rsidR="00FF4D08" w:rsidRPr="00EA285E">
        <w:rPr>
          <w:rStyle w:val="Strong"/>
          <w:b w:val="0"/>
          <w:bCs w:val="0"/>
        </w:rPr>
        <w:t>Note pad, Dreamweaver Cs6</w:t>
      </w:r>
      <w:r w:rsidRPr="00EA285E">
        <w:rPr>
          <w:rStyle w:val="Strong"/>
          <w:bCs w:val="0"/>
        </w:rPr>
        <w:t>.</w:t>
      </w:r>
    </w:p>
    <w:p w:rsidR="00EE7035" w:rsidRPr="00EA285E" w:rsidRDefault="00EE7035" w:rsidP="00294F4E">
      <w:pPr>
        <w:rPr>
          <w:rStyle w:val="Strong"/>
          <w:b w:val="0"/>
          <w:bCs w:val="0"/>
        </w:rPr>
      </w:pPr>
    </w:p>
    <w:p w:rsidR="004E2902" w:rsidRDefault="004E2902" w:rsidP="00294F4E">
      <w:pPr>
        <w:rPr>
          <w:b/>
          <w:color w:val="0070C0"/>
          <w:sz w:val="32"/>
          <w:szCs w:val="32"/>
        </w:rPr>
      </w:pPr>
    </w:p>
    <w:p w:rsidR="006C2A32" w:rsidRDefault="006C2A32" w:rsidP="00294F4E">
      <w:pPr>
        <w:rPr>
          <w:b/>
          <w:color w:val="0070C0"/>
          <w:sz w:val="32"/>
          <w:szCs w:val="32"/>
        </w:rPr>
      </w:pPr>
    </w:p>
    <w:p w:rsidR="006C2A32" w:rsidRDefault="006C2A32" w:rsidP="00294F4E">
      <w:pPr>
        <w:rPr>
          <w:b/>
          <w:color w:val="0070C0"/>
          <w:sz w:val="32"/>
          <w:szCs w:val="32"/>
        </w:rPr>
      </w:pPr>
    </w:p>
    <w:p w:rsidR="0093411F" w:rsidRPr="00EA285E" w:rsidRDefault="0093411F" w:rsidP="00294F4E">
      <w:pPr>
        <w:rPr>
          <w:b/>
          <w:color w:val="0070C0"/>
          <w:sz w:val="32"/>
          <w:szCs w:val="32"/>
        </w:rPr>
      </w:pPr>
    </w:p>
    <w:p w:rsidR="004E2902" w:rsidRPr="00EA285E" w:rsidRDefault="004E2902" w:rsidP="00BE2BE0">
      <w:pPr>
        <w:numPr>
          <w:ilvl w:val="0"/>
          <w:numId w:val="7"/>
        </w:numPr>
        <w:snapToGrid w:val="0"/>
        <w:ind w:left="360"/>
        <w:jc w:val="both"/>
        <w:rPr>
          <w:b/>
          <w:color w:val="0070C0"/>
          <w:sz w:val="28"/>
          <w:szCs w:val="28"/>
        </w:rPr>
      </w:pPr>
      <w:r w:rsidRPr="00EA285E">
        <w:rPr>
          <w:b/>
          <w:color w:val="0070C0"/>
          <w:sz w:val="32"/>
          <w:szCs w:val="32"/>
        </w:rPr>
        <w:t xml:space="preserve"> </w:t>
      </w:r>
      <w:r w:rsidRPr="00EA285E">
        <w:rPr>
          <w:b/>
          <w:color w:val="0070C0"/>
          <w:sz w:val="28"/>
          <w:szCs w:val="28"/>
        </w:rPr>
        <w:t>Extra curricular activities:</w:t>
      </w:r>
    </w:p>
    <w:p w:rsidR="004E2902" w:rsidRPr="00EA285E" w:rsidRDefault="004E2902" w:rsidP="004E2902">
      <w:pPr>
        <w:numPr>
          <w:ilvl w:val="0"/>
          <w:numId w:val="15"/>
        </w:numPr>
        <w:ind w:right="277"/>
        <w:jc w:val="both"/>
        <w:rPr>
          <w:b/>
        </w:rPr>
      </w:pPr>
      <w:r w:rsidRPr="00EA285E">
        <w:t>Coordinator of</w:t>
      </w:r>
      <w:r w:rsidRPr="00EA285E">
        <w:rPr>
          <w:b/>
        </w:rPr>
        <w:t xml:space="preserve"> (</w:t>
      </w:r>
      <w:r w:rsidRPr="00EA285E">
        <w:t>University Cultural Fest Event</w:t>
      </w:r>
      <w:r w:rsidRPr="00EA285E">
        <w:rPr>
          <w:b/>
        </w:rPr>
        <w:t xml:space="preserve"> IMMIX16)</w:t>
      </w:r>
    </w:p>
    <w:p w:rsidR="004E2902" w:rsidRPr="00EA285E" w:rsidRDefault="004E2902" w:rsidP="004E2902">
      <w:pPr>
        <w:numPr>
          <w:ilvl w:val="0"/>
          <w:numId w:val="15"/>
        </w:numPr>
        <w:ind w:right="277"/>
        <w:jc w:val="both"/>
        <w:rPr>
          <w:b/>
        </w:rPr>
      </w:pPr>
      <w:r w:rsidRPr="00EA285E">
        <w:t>Participated in</w:t>
      </w:r>
      <w:r w:rsidRPr="00EA285E">
        <w:rPr>
          <w:b/>
        </w:rPr>
        <w:t xml:space="preserve"> (clean india campain) </w:t>
      </w:r>
      <w:r w:rsidRPr="00EA285E">
        <w:t>undertaken</w:t>
      </w:r>
      <w:r w:rsidRPr="00EA285E">
        <w:rPr>
          <w:b/>
        </w:rPr>
        <w:t xml:space="preserve"> Nager Nigam</w:t>
      </w:r>
    </w:p>
    <w:p w:rsidR="004E2902" w:rsidRPr="00EA285E" w:rsidRDefault="004E2902" w:rsidP="004E2902">
      <w:pPr>
        <w:ind w:right="277"/>
        <w:jc w:val="both"/>
      </w:pPr>
    </w:p>
    <w:p w:rsidR="00BE2BE0" w:rsidRPr="00EA285E" w:rsidRDefault="00BE2BE0" w:rsidP="00BE2BE0">
      <w:pPr>
        <w:snapToGrid w:val="0"/>
        <w:ind w:left="360"/>
        <w:jc w:val="both"/>
        <w:rPr>
          <w:b/>
          <w:color w:val="0070C0"/>
          <w:sz w:val="32"/>
          <w:szCs w:val="32"/>
        </w:rPr>
      </w:pPr>
    </w:p>
    <w:p w:rsidR="004E2902" w:rsidRPr="00EA285E" w:rsidRDefault="004E2902" w:rsidP="00BE2BE0">
      <w:pPr>
        <w:numPr>
          <w:ilvl w:val="0"/>
          <w:numId w:val="7"/>
        </w:numPr>
        <w:snapToGrid w:val="0"/>
        <w:ind w:left="360"/>
        <w:jc w:val="both"/>
        <w:rPr>
          <w:b/>
          <w:color w:val="0070C0"/>
          <w:sz w:val="28"/>
          <w:szCs w:val="28"/>
        </w:rPr>
      </w:pPr>
      <w:r w:rsidRPr="00EA285E">
        <w:rPr>
          <w:b/>
          <w:color w:val="0070C0"/>
          <w:sz w:val="28"/>
          <w:szCs w:val="28"/>
        </w:rPr>
        <w:t>Hobbies</w:t>
      </w:r>
    </w:p>
    <w:p w:rsidR="004E2902" w:rsidRPr="00EA285E" w:rsidRDefault="004E2902" w:rsidP="004E2902">
      <w:pPr>
        <w:numPr>
          <w:ilvl w:val="0"/>
          <w:numId w:val="14"/>
        </w:numPr>
        <w:ind w:right="277"/>
        <w:jc w:val="both"/>
      </w:pPr>
      <w:r w:rsidRPr="00EA285E">
        <w:t>Reading Newspaper</w:t>
      </w:r>
    </w:p>
    <w:p w:rsidR="004E2902" w:rsidRPr="00EA285E" w:rsidRDefault="004E2902" w:rsidP="004E2902">
      <w:pPr>
        <w:numPr>
          <w:ilvl w:val="0"/>
          <w:numId w:val="14"/>
        </w:numPr>
        <w:ind w:right="277"/>
        <w:jc w:val="both"/>
      </w:pPr>
      <w:r w:rsidRPr="00EA285E">
        <w:t>Listening to Music</w:t>
      </w:r>
    </w:p>
    <w:p w:rsidR="004E2902" w:rsidRPr="00EA285E" w:rsidRDefault="004E2902" w:rsidP="004E2902">
      <w:pPr>
        <w:numPr>
          <w:ilvl w:val="0"/>
          <w:numId w:val="14"/>
        </w:numPr>
        <w:ind w:right="277"/>
        <w:jc w:val="both"/>
      </w:pPr>
      <w:r w:rsidRPr="00EA285E">
        <w:t>Playing Football</w:t>
      </w:r>
    </w:p>
    <w:p w:rsidR="00BE2BE0" w:rsidRPr="00EA285E" w:rsidRDefault="00BE2BE0" w:rsidP="00607A3D">
      <w:pPr>
        <w:tabs>
          <w:tab w:val="left" w:pos="4140"/>
          <w:tab w:val="left" w:pos="4770"/>
        </w:tabs>
        <w:spacing w:line="160" w:lineRule="exact"/>
      </w:pPr>
    </w:p>
    <w:p w:rsidR="00312D1E" w:rsidRPr="00EA285E" w:rsidRDefault="00312D1E" w:rsidP="00607A3D">
      <w:pPr>
        <w:tabs>
          <w:tab w:val="left" w:pos="4140"/>
          <w:tab w:val="left" w:pos="4770"/>
        </w:tabs>
        <w:spacing w:line="160" w:lineRule="exact"/>
        <w:rPr>
          <w:b/>
          <w:u w:val="single"/>
        </w:rPr>
      </w:pPr>
      <w:r w:rsidRPr="00EA285E">
        <w:t xml:space="preserve">   </w:t>
      </w:r>
    </w:p>
    <w:tbl>
      <w:tblPr>
        <w:tblW w:w="0" w:type="auto"/>
        <w:tblLayout w:type="fixed"/>
        <w:tblLook w:val="0000" w:firstRow="0" w:lastRow="0" w:firstColumn="0" w:lastColumn="0" w:noHBand="0" w:noVBand="0"/>
      </w:tblPr>
      <w:tblGrid>
        <w:gridCol w:w="11431"/>
      </w:tblGrid>
      <w:tr w:rsidR="00312D1E" w:rsidRPr="00EA285E" w:rsidTr="006F25A1">
        <w:trPr>
          <w:trHeight w:val="320"/>
        </w:trPr>
        <w:tc>
          <w:tcPr>
            <w:tcW w:w="11431" w:type="dxa"/>
          </w:tcPr>
          <w:p w:rsidR="00312D1E" w:rsidRPr="00EA285E" w:rsidRDefault="00294F4E" w:rsidP="00AF5872">
            <w:pPr>
              <w:numPr>
                <w:ilvl w:val="0"/>
                <w:numId w:val="7"/>
              </w:numPr>
              <w:snapToGrid w:val="0"/>
              <w:ind w:left="360"/>
              <w:jc w:val="both"/>
              <w:rPr>
                <w:b/>
                <w:color w:val="000080"/>
                <w:sz w:val="28"/>
                <w:szCs w:val="28"/>
              </w:rPr>
            </w:pPr>
            <w:r w:rsidRPr="00EA285E">
              <w:rPr>
                <w:b/>
                <w:color w:val="0070C0"/>
                <w:sz w:val="28"/>
                <w:szCs w:val="28"/>
              </w:rPr>
              <w:t>Personal Details</w:t>
            </w:r>
            <w:r w:rsidR="006F25A1" w:rsidRPr="00EA285E">
              <w:rPr>
                <w:b/>
                <w:color w:val="0070C0"/>
                <w:sz w:val="28"/>
                <w:szCs w:val="28"/>
              </w:rPr>
              <w:t xml:space="preserve"> :</w:t>
            </w:r>
          </w:p>
          <w:p w:rsidR="004E2902" w:rsidRPr="00EA285E" w:rsidRDefault="00C9559D" w:rsidP="00AF5872">
            <w:pPr>
              <w:numPr>
                <w:ilvl w:val="0"/>
                <w:numId w:val="2"/>
              </w:numPr>
              <w:snapToGrid w:val="0"/>
              <w:jc w:val="both"/>
            </w:pPr>
            <w:r>
              <w:t xml:space="preserve">Date of Birth              </w:t>
            </w:r>
            <w:r w:rsidR="004E2902" w:rsidRPr="00EA285E">
              <w:t xml:space="preserve">:         10 Oct, 1994    </w:t>
            </w:r>
          </w:p>
          <w:p w:rsidR="003F3FE3" w:rsidRPr="00EA285E" w:rsidRDefault="00ED7DAF" w:rsidP="00AF5872">
            <w:pPr>
              <w:numPr>
                <w:ilvl w:val="0"/>
                <w:numId w:val="2"/>
              </w:numPr>
              <w:snapToGrid w:val="0"/>
              <w:jc w:val="both"/>
            </w:pPr>
            <w:r w:rsidRPr="00EA285E">
              <w:t xml:space="preserve">Father Name           </w:t>
            </w:r>
            <w:r w:rsidR="00C9559D">
              <w:t xml:space="preserve">    </w:t>
            </w:r>
            <w:r w:rsidRPr="00EA285E">
              <w:t xml:space="preserve">:          </w:t>
            </w:r>
            <w:r w:rsidR="00DE00A6" w:rsidRPr="00EA285E">
              <w:t>Mr</w:t>
            </w:r>
            <w:r w:rsidRPr="00EA285E">
              <w:t>. Devendra Kumar</w:t>
            </w:r>
          </w:p>
          <w:p w:rsidR="00ED7DAF" w:rsidRPr="00EA285E" w:rsidRDefault="00C9559D" w:rsidP="00C9559D">
            <w:pPr>
              <w:numPr>
                <w:ilvl w:val="0"/>
                <w:numId w:val="2"/>
              </w:numPr>
              <w:snapToGrid w:val="0"/>
              <w:jc w:val="both"/>
            </w:pPr>
            <w:r>
              <w:t>Mother Name              :</w:t>
            </w:r>
            <w:r w:rsidR="00ED7DAF" w:rsidRPr="00EA285E">
              <w:t xml:space="preserve">          </w:t>
            </w:r>
            <w:r w:rsidR="004E2902" w:rsidRPr="00EA285E">
              <w:t>Lat.</w:t>
            </w:r>
            <w:r w:rsidR="00ED7DAF" w:rsidRPr="00EA285E">
              <w:t xml:space="preserve"> Sunita </w:t>
            </w:r>
            <w:r w:rsidR="004E2902" w:rsidRPr="00EA285E">
              <w:t>Devi</w:t>
            </w:r>
          </w:p>
        </w:tc>
      </w:tr>
    </w:tbl>
    <w:p w:rsidR="00312D1E" w:rsidRPr="00EA285E" w:rsidRDefault="002D7932" w:rsidP="00AF5872">
      <w:pPr>
        <w:numPr>
          <w:ilvl w:val="0"/>
          <w:numId w:val="8"/>
        </w:numPr>
        <w:tabs>
          <w:tab w:val="left" w:pos="720"/>
          <w:tab w:val="left" w:pos="2880"/>
        </w:tabs>
        <w:ind w:left="720"/>
        <w:rPr>
          <w:lang w:val="es-ES_tradnl"/>
        </w:rPr>
      </w:pPr>
      <w:r>
        <w:t>Language Known</w:t>
      </w:r>
      <w:r>
        <w:tab/>
        <w:t xml:space="preserve">:           </w:t>
      </w:r>
      <w:r w:rsidR="00312D1E" w:rsidRPr="00EA285E">
        <w:t>Hindi &amp; Eng</w:t>
      </w:r>
      <w:r w:rsidR="001D744B" w:rsidRPr="00EA285E">
        <w:t>lish</w:t>
      </w:r>
    </w:p>
    <w:p w:rsidR="00023635" w:rsidRPr="00EA285E" w:rsidRDefault="00624D68" w:rsidP="00AF5872">
      <w:pPr>
        <w:numPr>
          <w:ilvl w:val="0"/>
          <w:numId w:val="8"/>
        </w:numPr>
        <w:tabs>
          <w:tab w:val="left" w:pos="720"/>
          <w:tab w:val="left" w:pos="2880"/>
        </w:tabs>
        <w:ind w:left="720"/>
        <w:rPr>
          <w:lang w:val="es-ES_tradnl"/>
        </w:rPr>
      </w:pPr>
      <w:r w:rsidRPr="00EA285E">
        <w:t xml:space="preserve">Permanent </w:t>
      </w:r>
      <w:r w:rsidR="00ED7DAF" w:rsidRPr="00EA285E">
        <w:t>Addre</w:t>
      </w:r>
      <w:r w:rsidR="00A85D1F" w:rsidRPr="00EA285E">
        <w:t>s</w:t>
      </w:r>
      <w:r w:rsidR="008715B7" w:rsidRPr="00EA285E">
        <w:t>s</w:t>
      </w:r>
      <w:r w:rsidR="00ED7DAF" w:rsidRPr="00EA285E">
        <w:t xml:space="preserve">  </w:t>
      </w:r>
      <w:r w:rsidR="00C9559D">
        <w:t xml:space="preserve">   </w:t>
      </w:r>
      <w:r w:rsidR="002D7932">
        <w:t xml:space="preserve">:          </w:t>
      </w:r>
      <w:r w:rsidR="00ED7DAF" w:rsidRPr="00EA285E">
        <w:t xml:space="preserve"> </w:t>
      </w:r>
      <w:r w:rsidR="00023635" w:rsidRPr="00EA285E">
        <w:t>H.N R/E/1-3-b near old railway colony Road no 4</w:t>
      </w:r>
    </w:p>
    <w:p w:rsidR="00023635" w:rsidRDefault="00023635" w:rsidP="00023635">
      <w:pPr>
        <w:tabs>
          <w:tab w:val="left" w:pos="720"/>
          <w:tab w:val="left" w:pos="2880"/>
        </w:tabs>
      </w:pPr>
      <w:r w:rsidRPr="00EA285E">
        <w:t xml:space="preserve">                                    </w:t>
      </w:r>
      <w:r w:rsidR="002D7932">
        <w:t xml:space="preserve">                       </w:t>
      </w:r>
      <w:r w:rsidRPr="00EA285E">
        <w:t xml:space="preserve"> Kota (Rajasthan) pincode-324002</w:t>
      </w:r>
      <w:r w:rsidR="00AC5399">
        <w:t>.</w:t>
      </w:r>
    </w:p>
    <w:p w:rsidR="00C044C4" w:rsidRPr="00C044C4" w:rsidRDefault="00C044C4" w:rsidP="00C044C4">
      <w:pPr>
        <w:pStyle w:val="ListParagraph"/>
        <w:numPr>
          <w:ilvl w:val="0"/>
          <w:numId w:val="30"/>
        </w:numPr>
      </w:pPr>
      <w:r w:rsidRPr="00C044C4">
        <w:rPr>
          <w:color w:val="000000" w:themeColor="text1"/>
        </w:rPr>
        <w:t>Local Address</w:t>
      </w:r>
      <w:r>
        <w:rPr>
          <w:color w:val="000000" w:themeColor="text1"/>
        </w:rPr>
        <w:t xml:space="preserve">             :          </w:t>
      </w:r>
      <w:r w:rsidRPr="00C044C4">
        <w:rPr>
          <w:color w:val="000000" w:themeColor="text1"/>
        </w:rPr>
        <w:t xml:space="preserve">Vinayak Boys Hostel Near Bhumika Hs School Sheetal Nager Vijay Nager </w:t>
      </w:r>
      <w:r>
        <w:rPr>
          <w:color w:val="000000" w:themeColor="text1"/>
        </w:rPr>
        <w:t xml:space="preserve">  </w:t>
      </w:r>
    </w:p>
    <w:p w:rsidR="00C044C4" w:rsidRPr="00EA285E" w:rsidRDefault="00C044C4" w:rsidP="00C044C4">
      <w:pPr>
        <w:pStyle w:val="ListParagraph"/>
      </w:pPr>
      <w:r>
        <w:rPr>
          <w:color w:val="000000" w:themeColor="text1"/>
        </w:rPr>
        <w:t xml:space="preserve">                                                </w:t>
      </w:r>
      <w:r w:rsidRPr="00C044C4">
        <w:rPr>
          <w:color w:val="000000" w:themeColor="text1"/>
        </w:rPr>
        <w:t xml:space="preserve">Indore </w:t>
      </w:r>
      <w:r w:rsidR="00AC5399">
        <w:rPr>
          <w:color w:val="000000" w:themeColor="text1"/>
        </w:rPr>
        <w:t xml:space="preserve"> (</w:t>
      </w:r>
      <w:r w:rsidRPr="00C044C4">
        <w:rPr>
          <w:color w:val="000000" w:themeColor="text1"/>
        </w:rPr>
        <w:t>Mp</w:t>
      </w:r>
      <w:r w:rsidR="00AC5399">
        <w:rPr>
          <w:color w:val="000000" w:themeColor="text1"/>
        </w:rPr>
        <w:t>) pincode-452010</w:t>
      </w:r>
      <w:r w:rsidRPr="00C044C4">
        <w:rPr>
          <w:color w:val="000000" w:themeColor="text1"/>
        </w:rPr>
        <w:t>.</w:t>
      </w:r>
    </w:p>
    <w:p w:rsidR="00C044C4" w:rsidRPr="00EA285E" w:rsidRDefault="00C044C4" w:rsidP="00C044C4">
      <w:pPr>
        <w:pStyle w:val="ListParagraph"/>
        <w:tabs>
          <w:tab w:val="left" w:pos="720"/>
          <w:tab w:val="left" w:pos="2880"/>
        </w:tabs>
      </w:pPr>
    </w:p>
    <w:p w:rsidR="00023635" w:rsidRPr="00EA285E" w:rsidRDefault="00023635" w:rsidP="00023635">
      <w:pPr>
        <w:tabs>
          <w:tab w:val="left" w:pos="720"/>
          <w:tab w:val="left" w:pos="2880"/>
        </w:tabs>
      </w:pPr>
    </w:p>
    <w:p w:rsidR="00023635" w:rsidRPr="00EA285E" w:rsidRDefault="00023635" w:rsidP="00023635">
      <w:pPr>
        <w:tabs>
          <w:tab w:val="left" w:pos="720"/>
          <w:tab w:val="left" w:pos="2880"/>
        </w:tabs>
      </w:pPr>
    </w:p>
    <w:p w:rsidR="001D744B" w:rsidRPr="00EA285E" w:rsidRDefault="001D744B" w:rsidP="00681D74">
      <w:pPr>
        <w:tabs>
          <w:tab w:val="left" w:pos="4140"/>
          <w:tab w:val="left" w:pos="4770"/>
        </w:tabs>
        <w:spacing w:line="160" w:lineRule="exact"/>
        <w:rPr>
          <w:lang w:val="es-ES_tradnl"/>
        </w:rPr>
      </w:pPr>
    </w:p>
    <w:p w:rsidR="00A33BD0" w:rsidRPr="00EA285E" w:rsidRDefault="00A33BD0" w:rsidP="00DB7EB1">
      <w:pPr>
        <w:tabs>
          <w:tab w:val="left" w:pos="4140"/>
          <w:tab w:val="left" w:pos="4770"/>
        </w:tabs>
        <w:spacing w:line="360" w:lineRule="auto"/>
        <w:ind w:right="-331"/>
        <w:jc w:val="both"/>
        <w:rPr>
          <w:lang w:val="es-ES_tradnl"/>
        </w:rPr>
      </w:pPr>
      <w:r w:rsidRPr="00EA285E">
        <w:rPr>
          <w:lang w:val="es-ES_tradnl"/>
        </w:rPr>
        <w:t xml:space="preserve">Place - </w:t>
      </w:r>
      <w:r w:rsidR="00FD382E">
        <w:rPr>
          <w:lang w:val="es-ES_tradnl"/>
        </w:rPr>
        <w:t>Indore</w:t>
      </w:r>
      <w:bookmarkStart w:id="0" w:name="_GoBack"/>
      <w:bookmarkEnd w:id="0"/>
    </w:p>
    <w:p w:rsidR="00312D1E" w:rsidRPr="00EA285E" w:rsidRDefault="00A33BD0" w:rsidP="00EA285E">
      <w:pPr>
        <w:rPr>
          <w:b/>
          <w:bCs/>
          <w:sz w:val="32"/>
          <w:lang w:val="es-ES_tradnl"/>
        </w:rPr>
      </w:pPr>
      <w:r w:rsidRPr="00EA285E">
        <w:rPr>
          <w:lang w:val="es-ES_tradnl"/>
        </w:rPr>
        <w:t xml:space="preserve">Date </w:t>
      </w:r>
      <w:r w:rsidR="00312D1E" w:rsidRPr="00EA285E">
        <w:rPr>
          <w:lang w:val="es-ES_tradnl"/>
        </w:rPr>
        <w:t>-</w:t>
      </w:r>
      <w:r w:rsidRPr="00EA285E">
        <w:rPr>
          <w:lang w:val="es-ES_tradnl"/>
        </w:rPr>
        <w:t xml:space="preserve"> </w:t>
      </w:r>
      <w:r w:rsidR="00312D1E" w:rsidRPr="00EA285E">
        <w:rPr>
          <w:lang w:val="es-ES_tradnl"/>
        </w:rPr>
        <w:tab/>
      </w:r>
      <w:r w:rsidR="00312D1E" w:rsidRPr="00EA285E">
        <w:rPr>
          <w:lang w:val="es-ES_tradnl"/>
        </w:rPr>
        <w:tab/>
      </w:r>
      <w:r w:rsidR="00EA285E">
        <w:rPr>
          <w:lang w:val="es-ES_tradnl"/>
        </w:rPr>
        <w:tab/>
      </w:r>
      <w:r w:rsidR="00EA285E">
        <w:rPr>
          <w:lang w:val="es-ES_tradnl"/>
        </w:rPr>
        <w:tab/>
      </w:r>
      <w:r w:rsidR="00EA285E">
        <w:rPr>
          <w:lang w:val="es-ES_tradnl"/>
        </w:rPr>
        <w:tab/>
      </w:r>
      <w:r w:rsidR="00EA285E">
        <w:rPr>
          <w:lang w:val="es-ES_tradnl"/>
        </w:rPr>
        <w:tab/>
      </w:r>
      <w:r w:rsidR="00EA285E">
        <w:rPr>
          <w:lang w:val="es-ES_tradnl"/>
        </w:rPr>
        <w:tab/>
      </w:r>
      <w:r w:rsidR="00312D1E" w:rsidRPr="00EA285E">
        <w:rPr>
          <w:lang w:val="es-ES_tradnl"/>
        </w:rPr>
        <w:tab/>
      </w:r>
      <w:r w:rsidR="00312D1E" w:rsidRPr="00EA285E">
        <w:rPr>
          <w:lang w:val="es-ES_tradnl"/>
        </w:rPr>
        <w:tab/>
      </w:r>
      <w:r w:rsidR="00312D1E" w:rsidRPr="00EA285E">
        <w:rPr>
          <w:lang w:val="es-ES_tradnl"/>
        </w:rPr>
        <w:tab/>
      </w:r>
      <w:r w:rsidR="008C393A" w:rsidRPr="00EA285E">
        <w:rPr>
          <w:lang w:val="es-ES_tradnl"/>
        </w:rPr>
        <w:t xml:space="preserve">                   </w:t>
      </w:r>
      <w:r w:rsidR="00312D1E" w:rsidRPr="00EA285E">
        <w:rPr>
          <w:b/>
          <w:bCs/>
          <w:sz w:val="32"/>
          <w:lang w:val="es-ES_tradnl"/>
        </w:rPr>
        <w:t>(</w:t>
      </w:r>
      <w:r w:rsidR="002B77FE" w:rsidRPr="00EA285E">
        <w:rPr>
          <w:b/>
          <w:bCs/>
          <w:sz w:val="32"/>
          <w:lang w:val="es-ES_tradnl"/>
        </w:rPr>
        <w:t>DEVESH KUMAR</w:t>
      </w:r>
      <w:r w:rsidR="00312D1E" w:rsidRPr="00EA285E">
        <w:rPr>
          <w:b/>
          <w:bCs/>
          <w:sz w:val="32"/>
          <w:lang w:val="es-ES_tradnl"/>
        </w:rPr>
        <w:t>)</w:t>
      </w:r>
    </w:p>
    <w:sectPr w:rsidR="00312D1E" w:rsidRPr="00EA285E" w:rsidSect="000645AF">
      <w:pgSz w:w="11909" w:h="16834" w:code="9"/>
      <w:pgMar w:top="851" w:right="289" w:bottom="0" w:left="289"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D388A6EA"/>
    <w:lvl w:ilvl="0">
      <w:start w:val="1"/>
      <w:numFmt w:val="bullet"/>
      <w:lvlText w:val=""/>
      <w:lvlJc w:val="left"/>
      <w:pPr>
        <w:ind w:left="720" w:hanging="360"/>
      </w:pPr>
      <w:rPr>
        <w:rFonts w:ascii="Wingdings" w:hAnsi="Wingdings" w:hint="default"/>
        <w:color w:val="auto"/>
      </w:rPr>
    </w:lvl>
  </w:abstractNum>
  <w:abstractNum w:abstractNumId="2">
    <w:nsid w:val="00000008"/>
    <w:multiLevelType w:val="multilevel"/>
    <w:tmpl w:val="398C2B60"/>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
      <w:lvlJc w:val="left"/>
      <w:pPr>
        <w:tabs>
          <w:tab w:val="left" w:pos="1080"/>
        </w:tabs>
        <w:ind w:left="1080" w:hanging="360"/>
      </w:pPr>
      <w:rPr>
        <w:rFonts w:ascii="Symbol" w:hAnsi="Symbol" w:hint="default"/>
        <w:sz w:val="20"/>
      </w:rPr>
    </w:lvl>
    <w:lvl w:ilvl="2" w:tentative="1">
      <w:start w:val="1"/>
      <w:numFmt w:val="bullet"/>
      <w:lvlText w:val=""/>
      <w:lvlJc w:val="left"/>
      <w:pPr>
        <w:tabs>
          <w:tab w:val="left" w:pos="1800"/>
        </w:tabs>
        <w:ind w:left="1800" w:hanging="360"/>
      </w:pPr>
      <w:rPr>
        <w:rFonts w:ascii="Symbol" w:hAnsi="Symbol" w:hint="default"/>
        <w:sz w:val="20"/>
      </w:rPr>
    </w:lvl>
    <w:lvl w:ilvl="3" w:tentative="1">
      <w:start w:val="1"/>
      <w:numFmt w:val="bullet"/>
      <w:lvlText w:val=""/>
      <w:lvlJc w:val="left"/>
      <w:pPr>
        <w:tabs>
          <w:tab w:val="left" w:pos="2520"/>
        </w:tabs>
        <w:ind w:left="2520" w:hanging="360"/>
      </w:pPr>
      <w:rPr>
        <w:rFonts w:ascii="Symbol" w:hAnsi="Symbol" w:hint="default"/>
        <w:sz w:val="20"/>
      </w:rPr>
    </w:lvl>
    <w:lvl w:ilvl="4" w:tentative="1">
      <w:start w:val="1"/>
      <w:numFmt w:val="bullet"/>
      <w:lvlText w:val=""/>
      <w:lvlJc w:val="left"/>
      <w:pPr>
        <w:tabs>
          <w:tab w:val="left" w:pos="3240"/>
        </w:tabs>
        <w:ind w:left="3240" w:hanging="360"/>
      </w:pPr>
      <w:rPr>
        <w:rFonts w:ascii="Symbol" w:hAnsi="Symbol" w:hint="default"/>
        <w:sz w:val="20"/>
      </w:rPr>
    </w:lvl>
    <w:lvl w:ilvl="5" w:tentative="1">
      <w:start w:val="1"/>
      <w:numFmt w:val="bullet"/>
      <w:lvlText w:val=""/>
      <w:lvlJc w:val="left"/>
      <w:pPr>
        <w:tabs>
          <w:tab w:val="left" w:pos="3960"/>
        </w:tabs>
        <w:ind w:left="3960" w:hanging="360"/>
      </w:pPr>
      <w:rPr>
        <w:rFonts w:ascii="Symbol" w:hAnsi="Symbol" w:hint="default"/>
        <w:sz w:val="20"/>
      </w:rPr>
    </w:lvl>
    <w:lvl w:ilvl="6" w:tentative="1">
      <w:start w:val="1"/>
      <w:numFmt w:val="bullet"/>
      <w:lvlText w:val=""/>
      <w:lvlJc w:val="left"/>
      <w:pPr>
        <w:tabs>
          <w:tab w:val="left" w:pos="4680"/>
        </w:tabs>
        <w:ind w:left="4680" w:hanging="360"/>
      </w:pPr>
      <w:rPr>
        <w:rFonts w:ascii="Symbol" w:hAnsi="Symbol" w:hint="default"/>
        <w:sz w:val="20"/>
      </w:rPr>
    </w:lvl>
    <w:lvl w:ilvl="7" w:tentative="1">
      <w:start w:val="1"/>
      <w:numFmt w:val="bullet"/>
      <w:lvlText w:val=""/>
      <w:lvlJc w:val="left"/>
      <w:pPr>
        <w:tabs>
          <w:tab w:val="left" w:pos="5400"/>
        </w:tabs>
        <w:ind w:left="5400" w:hanging="360"/>
      </w:pPr>
      <w:rPr>
        <w:rFonts w:ascii="Symbol" w:hAnsi="Symbol" w:hint="default"/>
        <w:sz w:val="20"/>
      </w:rPr>
    </w:lvl>
    <w:lvl w:ilvl="8" w:tentative="1">
      <w:start w:val="1"/>
      <w:numFmt w:val="bullet"/>
      <w:lvlText w:val=""/>
      <w:lvlJc w:val="left"/>
      <w:pPr>
        <w:tabs>
          <w:tab w:val="left" w:pos="6120"/>
        </w:tabs>
        <w:ind w:left="6120" w:hanging="360"/>
      </w:pPr>
      <w:rPr>
        <w:rFonts w:ascii="Symbol" w:hAnsi="Symbol" w:hint="default"/>
        <w:sz w:val="20"/>
      </w:rPr>
    </w:lvl>
  </w:abstractNum>
  <w:abstractNum w:abstractNumId="3">
    <w:nsid w:val="0000000F"/>
    <w:multiLevelType w:val="hybridMultilevel"/>
    <w:tmpl w:val="CC06B026"/>
    <w:lvl w:ilvl="0" w:tplc="4009000B">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nsid w:val="06743E73"/>
    <w:multiLevelType w:val="hybridMultilevel"/>
    <w:tmpl w:val="9738B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614DB"/>
    <w:multiLevelType w:val="hybridMultilevel"/>
    <w:tmpl w:val="AAB68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F58BA"/>
    <w:multiLevelType w:val="hybridMultilevel"/>
    <w:tmpl w:val="715425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1B33F1"/>
    <w:multiLevelType w:val="hybridMultilevel"/>
    <w:tmpl w:val="EE98F7DA"/>
    <w:lvl w:ilvl="0" w:tplc="F9E46D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A63F7"/>
    <w:multiLevelType w:val="hybridMultilevel"/>
    <w:tmpl w:val="A24E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A46C63"/>
    <w:multiLevelType w:val="hybridMultilevel"/>
    <w:tmpl w:val="010A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B5786E"/>
    <w:multiLevelType w:val="hybridMultilevel"/>
    <w:tmpl w:val="C7E8B0B8"/>
    <w:lvl w:ilvl="0" w:tplc="29B674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C5678"/>
    <w:multiLevelType w:val="hybridMultilevel"/>
    <w:tmpl w:val="010CA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01316B"/>
    <w:multiLevelType w:val="hybridMultilevel"/>
    <w:tmpl w:val="3C1C6D46"/>
    <w:lvl w:ilvl="0" w:tplc="B72E071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6E41187"/>
    <w:multiLevelType w:val="hybridMultilevel"/>
    <w:tmpl w:val="1BE6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169C8"/>
    <w:multiLevelType w:val="hybridMultilevel"/>
    <w:tmpl w:val="BC72F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4416B"/>
    <w:multiLevelType w:val="hybridMultilevel"/>
    <w:tmpl w:val="96F0F632"/>
    <w:lvl w:ilvl="0" w:tplc="86943A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23756"/>
    <w:multiLevelType w:val="hybridMultilevel"/>
    <w:tmpl w:val="1C0C5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2324F"/>
    <w:multiLevelType w:val="hybridMultilevel"/>
    <w:tmpl w:val="6F6606CE"/>
    <w:lvl w:ilvl="0" w:tplc="79345274">
      <w:start w:val="1"/>
      <w:numFmt w:val="bullet"/>
      <w:lvlText w:val=""/>
      <w:lvlJc w:val="left"/>
      <w:pPr>
        <w:ind w:left="360" w:hanging="360"/>
      </w:pPr>
      <w:rPr>
        <w:rFonts w:ascii="Wingdings" w:hAnsi="Wingdings" w:hint="default"/>
        <w:color w:val="0070C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584570"/>
    <w:multiLevelType w:val="hybridMultilevel"/>
    <w:tmpl w:val="545C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3E140C"/>
    <w:multiLevelType w:val="hybridMultilevel"/>
    <w:tmpl w:val="E86AC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4B77BE"/>
    <w:multiLevelType w:val="hybridMultilevel"/>
    <w:tmpl w:val="87962E3C"/>
    <w:lvl w:ilvl="0" w:tplc="18CA544C">
      <w:start w:val="1"/>
      <w:numFmt w:val="bullet"/>
      <w:lvlText w:val=""/>
      <w:lvlJc w:val="left"/>
      <w:pPr>
        <w:ind w:left="360" w:hanging="360"/>
      </w:pPr>
      <w:rPr>
        <w:rFonts w:ascii="Wingdings" w:hAnsi="Wingdings" w:hint="default"/>
        <w:color w:val="0070C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E50E52"/>
    <w:multiLevelType w:val="hybridMultilevel"/>
    <w:tmpl w:val="1AFEE6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ABF0D1D"/>
    <w:multiLevelType w:val="hybridMultilevel"/>
    <w:tmpl w:val="64324B8A"/>
    <w:lvl w:ilvl="0" w:tplc="760669E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A113A"/>
    <w:multiLevelType w:val="hybridMultilevel"/>
    <w:tmpl w:val="4930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24395"/>
    <w:multiLevelType w:val="hybridMultilevel"/>
    <w:tmpl w:val="1C60D506"/>
    <w:lvl w:ilvl="0" w:tplc="D2C2D5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D1520"/>
    <w:multiLevelType w:val="hybridMultilevel"/>
    <w:tmpl w:val="1CE4B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F216C"/>
    <w:multiLevelType w:val="hybridMultilevel"/>
    <w:tmpl w:val="538E0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654B7"/>
    <w:multiLevelType w:val="hybridMultilevel"/>
    <w:tmpl w:val="E230C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24322"/>
    <w:multiLevelType w:val="hybridMultilevel"/>
    <w:tmpl w:val="6234F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96399B"/>
    <w:multiLevelType w:val="hybridMultilevel"/>
    <w:tmpl w:val="4BC43002"/>
    <w:lvl w:ilvl="0" w:tplc="C1320B54">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F42DEF"/>
    <w:multiLevelType w:val="hybridMultilevel"/>
    <w:tmpl w:val="B50053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DE1A6B"/>
    <w:multiLevelType w:val="hybridMultilevel"/>
    <w:tmpl w:val="52526342"/>
    <w:lvl w:ilvl="0" w:tplc="00000002">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A75290"/>
    <w:multiLevelType w:val="hybridMultilevel"/>
    <w:tmpl w:val="530ED34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77FB2733"/>
    <w:multiLevelType w:val="hybridMultilevel"/>
    <w:tmpl w:val="32CE59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D6B38F7"/>
    <w:multiLevelType w:val="hybridMultilevel"/>
    <w:tmpl w:val="57B41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30"/>
  </w:num>
  <w:num w:numId="5">
    <w:abstractNumId w:val="17"/>
  </w:num>
  <w:num w:numId="6">
    <w:abstractNumId w:val="31"/>
  </w:num>
  <w:num w:numId="7">
    <w:abstractNumId w:val="22"/>
  </w:num>
  <w:num w:numId="8">
    <w:abstractNumId w:val="6"/>
  </w:num>
  <w:num w:numId="9">
    <w:abstractNumId w:val="19"/>
  </w:num>
  <w:num w:numId="10">
    <w:abstractNumId w:val="33"/>
  </w:num>
  <w:num w:numId="11">
    <w:abstractNumId w:val="27"/>
  </w:num>
  <w:num w:numId="12">
    <w:abstractNumId w:val="29"/>
  </w:num>
  <w:num w:numId="13">
    <w:abstractNumId w:val="4"/>
  </w:num>
  <w:num w:numId="14">
    <w:abstractNumId w:val="24"/>
  </w:num>
  <w:num w:numId="15">
    <w:abstractNumId w:val="23"/>
  </w:num>
  <w:num w:numId="16">
    <w:abstractNumId w:val="10"/>
  </w:num>
  <w:num w:numId="17">
    <w:abstractNumId w:val="14"/>
  </w:num>
  <w:num w:numId="18">
    <w:abstractNumId w:val="26"/>
  </w:num>
  <w:num w:numId="19">
    <w:abstractNumId w:val="20"/>
  </w:num>
  <w:num w:numId="20">
    <w:abstractNumId w:val="11"/>
  </w:num>
  <w:num w:numId="21">
    <w:abstractNumId w:val="12"/>
  </w:num>
  <w:num w:numId="22">
    <w:abstractNumId w:val="7"/>
  </w:num>
  <w:num w:numId="23">
    <w:abstractNumId w:val="34"/>
  </w:num>
  <w:num w:numId="24">
    <w:abstractNumId w:val="25"/>
  </w:num>
  <w:num w:numId="25">
    <w:abstractNumId w:val="28"/>
  </w:num>
  <w:num w:numId="26">
    <w:abstractNumId w:val="32"/>
  </w:num>
  <w:num w:numId="27">
    <w:abstractNumId w:val="8"/>
  </w:num>
  <w:num w:numId="28">
    <w:abstractNumId w:val="16"/>
  </w:num>
  <w:num w:numId="29">
    <w:abstractNumId w:val="9"/>
  </w:num>
  <w:num w:numId="30">
    <w:abstractNumId w:val="5"/>
  </w:num>
  <w:num w:numId="31">
    <w:abstractNumId w:val="2"/>
  </w:num>
  <w:num w:numId="32">
    <w:abstractNumId w:val="13"/>
  </w:num>
  <w:num w:numId="33">
    <w:abstractNumId w:val="18"/>
  </w:num>
  <w:num w:numId="34">
    <w:abstractNumId w:val="2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92"/>
    <w:rsid w:val="000074D7"/>
    <w:rsid w:val="00023635"/>
    <w:rsid w:val="00024A00"/>
    <w:rsid w:val="00032078"/>
    <w:rsid w:val="000341E4"/>
    <w:rsid w:val="000356A0"/>
    <w:rsid w:val="00050EDE"/>
    <w:rsid w:val="000579E7"/>
    <w:rsid w:val="000645AF"/>
    <w:rsid w:val="00070C39"/>
    <w:rsid w:val="0007690D"/>
    <w:rsid w:val="000805C0"/>
    <w:rsid w:val="000859EA"/>
    <w:rsid w:val="00086EC0"/>
    <w:rsid w:val="00094FCC"/>
    <w:rsid w:val="000958F9"/>
    <w:rsid w:val="000A2D45"/>
    <w:rsid w:val="000A7418"/>
    <w:rsid w:val="000B110F"/>
    <w:rsid w:val="000B3E08"/>
    <w:rsid w:val="000B72F1"/>
    <w:rsid w:val="000C2774"/>
    <w:rsid w:val="000C676D"/>
    <w:rsid w:val="000E2049"/>
    <w:rsid w:val="000E2205"/>
    <w:rsid w:val="000E41D6"/>
    <w:rsid w:val="000E497F"/>
    <w:rsid w:val="000E7F75"/>
    <w:rsid w:val="000F7B61"/>
    <w:rsid w:val="001116D8"/>
    <w:rsid w:val="001143A3"/>
    <w:rsid w:val="0011778F"/>
    <w:rsid w:val="00125DED"/>
    <w:rsid w:val="00130A57"/>
    <w:rsid w:val="00134BBD"/>
    <w:rsid w:val="00136C52"/>
    <w:rsid w:val="001620F8"/>
    <w:rsid w:val="0016671E"/>
    <w:rsid w:val="00171294"/>
    <w:rsid w:val="00171611"/>
    <w:rsid w:val="00171811"/>
    <w:rsid w:val="00172A27"/>
    <w:rsid w:val="00174C2E"/>
    <w:rsid w:val="00180980"/>
    <w:rsid w:val="00182F44"/>
    <w:rsid w:val="001850F8"/>
    <w:rsid w:val="001856AE"/>
    <w:rsid w:val="001860BF"/>
    <w:rsid w:val="0019342C"/>
    <w:rsid w:val="001C07C8"/>
    <w:rsid w:val="001C0E22"/>
    <w:rsid w:val="001C609F"/>
    <w:rsid w:val="001D30EF"/>
    <w:rsid w:val="001D744B"/>
    <w:rsid w:val="001E3717"/>
    <w:rsid w:val="001F73F2"/>
    <w:rsid w:val="002104DE"/>
    <w:rsid w:val="0021308F"/>
    <w:rsid w:val="00216B06"/>
    <w:rsid w:val="00217966"/>
    <w:rsid w:val="00224DF8"/>
    <w:rsid w:val="00225B14"/>
    <w:rsid w:val="002437B3"/>
    <w:rsid w:val="0024519F"/>
    <w:rsid w:val="00274D03"/>
    <w:rsid w:val="00274E63"/>
    <w:rsid w:val="00277D4E"/>
    <w:rsid w:val="002851B6"/>
    <w:rsid w:val="00285C09"/>
    <w:rsid w:val="00294F4E"/>
    <w:rsid w:val="00295903"/>
    <w:rsid w:val="002A2328"/>
    <w:rsid w:val="002A5A1E"/>
    <w:rsid w:val="002B3E5A"/>
    <w:rsid w:val="002B77FE"/>
    <w:rsid w:val="002C2596"/>
    <w:rsid w:val="002D1F03"/>
    <w:rsid w:val="002D6A4C"/>
    <w:rsid w:val="002D7932"/>
    <w:rsid w:val="002E1810"/>
    <w:rsid w:val="002E6B5E"/>
    <w:rsid w:val="002F4E60"/>
    <w:rsid w:val="002F6554"/>
    <w:rsid w:val="00312D1E"/>
    <w:rsid w:val="0031653F"/>
    <w:rsid w:val="00336081"/>
    <w:rsid w:val="0035524D"/>
    <w:rsid w:val="003703A8"/>
    <w:rsid w:val="00373B65"/>
    <w:rsid w:val="00374D72"/>
    <w:rsid w:val="00383298"/>
    <w:rsid w:val="00384D0A"/>
    <w:rsid w:val="00393AA5"/>
    <w:rsid w:val="00397EF9"/>
    <w:rsid w:val="003A456F"/>
    <w:rsid w:val="003A5CAC"/>
    <w:rsid w:val="003C1C30"/>
    <w:rsid w:val="003C4CC9"/>
    <w:rsid w:val="003C6445"/>
    <w:rsid w:val="003C6D69"/>
    <w:rsid w:val="003D2DA4"/>
    <w:rsid w:val="003D62F5"/>
    <w:rsid w:val="003F2C24"/>
    <w:rsid w:val="003F3FE3"/>
    <w:rsid w:val="003F4199"/>
    <w:rsid w:val="003F55C0"/>
    <w:rsid w:val="00401500"/>
    <w:rsid w:val="004039CD"/>
    <w:rsid w:val="0041194B"/>
    <w:rsid w:val="0041378F"/>
    <w:rsid w:val="00413F68"/>
    <w:rsid w:val="004225AD"/>
    <w:rsid w:val="00445AD0"/>
    <w:rsid w:val="00447FD9"/>
    <w:rsid w:val="00450BC3"/>
    <w:rsid w:val="00477CE9"/>
    <w:rsid w:val="00480734"/>
    <w:rsid w:val="00480797"/>
    <w:rsid w:val="00494483"/>
    <w:rsid w:val="00497B87"/>
    <w:rsid w:val="004C0D2C"/>
    <w:rsid w:val="004C4445"/>
    <w:rsid w:val="004C4721"/>
    <w:rsid w:val="004C5522"/>
    <w:rsid w:val="004D02B3"/>
    <w:rsid w:val="004D3530"/>
    <w:rsid w:val="004D595A"/>
    <w:rsid w:val="004E27E6"/>
    <w:rsid w:val="004E2902"/>
    <w:rsid w:val="004F07F2"/>
    <w:rsid w:val="00501A79"/>
    <w:rsid w:val="00504664"/>
    <w:rsid w:val="005234C1"/>
    <w:rsid w:val="00526AEA"/>
    <w:rsid w:val="00527C98"/>
    <w:rsid w:val="0055122A"/>
    <w:rsid w:val="00557613"/>
    <w:rsid w:val="00567FD3"/>
    <w:rsid w:val="00572E29"/>
    <w:rsid w:val="00573F95"/>
    <w:rsid w:val="005770F5"/>
    <w:rsid w:val="005774DF"/>
    <w:rsid w:val="005A0EB4"/>
    <w:rsid w:val="005A1FFE"/>
    <w:rsid w:val="005A3379"/>
    <w:rsid w:val="005C4658"/>
    <w:rsid w:val="005E3AF4"/>
    <w:rsid w:val="005E7DCA"/>
    <w:rsid w:val="005F47F9"/>
    <w:rsid w:val="005F5279"/>
    <w:rsid w:val="005F6570"/>
    <w:rsid w:val="005F739C"/>
    <w:rsid w:val="006027DD"/>
    <w:rsid w:val="00607A3D"/>
    <w:rsid w:val="00610E93"/>
    <w:rsid w:val="006134DC"/>
    <w:rsid w:val="006139B1"/>
    <w:rsid w:val="0062061B"/>
    <w:rsid w:val="00623218"/>
    <w:rsid w:val="00624D68"/>
    <w:rsid w:val="00632DF9"/>
    <w:rsid w:val="00637714"/>
    <w:rsid w:val="00637E77"/>
    <w:rsid w:val="00653D8C"/>
    <w:rsid w:val="00655A52"/>
    <w:rsid w:val="006560A0"/>
    <w:rsid w:val="006657AB"/>
    <w:rsid w:val="00665FF3"/>
    <w:rsid w:val="00671C6E"/>
    <w:rsid w:val="00671D72"/>
    <w:rsid w:val="0068081F"/>
    <w:rsid w:val="00681D74"/>
    <w:rsid w:val="006844CD"/>
    <w:rsid w:val="006903D2"/>
    <w:rsid w:val="0069593D"/>
    <w:rsid w:val="00696AF8"/>
    <w:rsid w:val="006A2573"/>
    <w:rsid w:val="006B3453"/>
    <w:rsid w:val="006B62CA"/>
    <w:rsid w:val="006C07B9"/>
    <w:rsid w:val="006C2A32"/>
    <w:rsid w:val="006D4BBD"/>
    <w:rsid w:val="006F1A2A"/>
    <w:rsid w:val="006F25A1"/>
    <w:rsid w:val="006F2C9F"/>
    <w:rsid w:val="00705218"/>
    <w:rsid w:val="007059D9"/>
    <w:rsid w:val="00727CF5"/>
    <w:rsid w:val="00730BE3"/>
    <w:rsid w:val="00741475"/>
    <w:rsid w:val="00744A10"/>
    <w:rsid w:val="007561FE"/>
    <w:rsid w:val="00772313"/>
    <w:rsid w:val="0077372B"/>
    <w:rsid w:val="0077554F"/>
    <w:rsid w:val="007772D9"/>
    <w:rsid w:val="00790207"/>
    <w:rsid w:val="0079222D"/>
    <w:rsid w:val="007A2A50"/>
    <w:rsid w:val="007A3D91"/>
    <w:rsid w:val="007A7407"/>
    <w:rsid w:val="007A74FA"/>
    <w:rsid w:val="007B5013"/>
    <w:rsid w:val="007B6CEB"/>
    <w:rsid w:val="007C19D6"/>
    <w:rsid w:val="007E39D0"/>
    <w:rsid w:val="007F580B"/>
    <w:rsid w:val="00801FFC"/>
    <w:rsid w:val="00806B5A"/>
    <w:rsid w:val="00811EF8"/>
    <w:rsid w:val="008163E6"/>
    <w:rsid w:val="00825208"/>
    <w:rsid w:val="0083021B"/>
    <w:rsid w:val="00834264"/>
    <w:rsid w:val="00852CF5"/>
    <w:rsid w:val="00860FB4"/>
    <w:rsid w:val="008675BB"/>
    <w:rsid w:val="008715B7"/>
    <w:rsid w:val="008771A8"/>
    <w:rsid w:val="008803DC"/>
    <w:rsid w:val="00885279"/>
    <w:rsid w:val="008A0C69"/>
    <w:rsid w:val="008B0E00"/>
    <w:rsid w:val="008B44C4"/>
    <w:rsid w:val="008B5124"/>
    <w:rsid w:val="008B71CA"/>
    <w:rsid w:val="008C393A"/>
    <w:rsid w:val="008C62ED"/>
    <w:rsid w:val="008D1010"/>
    <w:rsid w:val="008E0187"/>
    <w:rsid w:val="008F083F"/>
    <w:rsid w:val="008F1227"/>
    <w:rsid w:val="008F66C9"/>
    <w:rsid w:val="009037D8"/>
    <w:rsid w:val="00907EEE"/>
    <w:rsid w:val="00911351"/>
    <w:rsid w:val="009204D0"/>
    <w:rsid w:val="009305D2"/>
    <w:rsid w:val="0093411F"/>
    <w:rsid w:val="0095216B"/>
    <w:rsid w:val="009524E4"/>
    <w:rsid w:val="00952F4A"/>
    <w:rsid w:val="00953422"/>
    <w:rsid w:val="00957706"/>
    <w:rsid w:val="00971846"/>
    <w:rsid w:val="0097221B"/>
    <w:rsid w:val="009856DB"/>
    <w:rsid w:val="009A5DB5"/>
    <w:rsid w:val="009A733E"/>
    <w:rsid w:val="009B609F"/>
    <w:rsid w:val="009C71CE"/>
    <w:rsid w:val="009C7728"/>
    <w:rsid w:val="009D5059"/>
    <w:rsid w:val="009E1A46"/>
    <w:rsid w:val="009E2945"/>
    <w:rsid w:val="009E5035"/>
    <w:rsid w:val="009E5B7C"/>
    <w:rsid w:val="009F7AD3"/>
    <w:rsid w:val="00A02F4F"/>
    <w:rsid w:val="00A16A00"/>
    <w:rsid w:val="00A201A9"/>
    <w:rsid w:val="00A20F46"/>
    <w:rsid w:val="00A24269"/>
    <w:rsid w:val="00A2563A"/>
    <w:rsid w:val="00A2681A"/>
    <w:rsid w:val="00A271DB"/>
    <w:rsid w:val="00A335E6"/>
    <w:rsid w:val="00A33BD0"/>
    <w:rsid w:val="00A40B30"/>
    <w:rsid w:val="00A46439"/>
    <w:rsid w:val="00A50A16"/>
    <w:rsid w:val="00A522A2"/>
    <w:rsid w:val="00A65A10"/>
    <w:rsid w:val="00A7544B"/>
    <w:rsid w:val="00A83419"/>
    <w:rsid w:val="00A85D1F"/>
    <w:rsid w:val="00A85FE6"/>
    <w:rsid w:val="00A872CA"/>
    <w:rsid w:val="00A874A4"/>
    <w:rsid w:val="00A9626E"/>
    <w:rsid w:val="00AA5A12"/>
    <w:rsid w:val="00AA5FEF"/>
    <w:rsid w:val="00AB6D9E"/>
    <w:rsid w:val="00AC5399"/>
    <w:rsid w:val="00AD4542"/>
    <w:rsid w:val="00AD4C7F"/>
    <w:rsid w:val="00AD597B"/>
    <w:rsid w:val="00AE2EFA"/>
    <w:rsid w:val="00AF5872"/>
    <w:rsid w:val="00AF671A"/>
    <w:rsid w:val="00AF6E35"/>
    <w:rsid w:val="00B02DD5"/>
    <w:rsid w:val="00B05511"/>
    <w:rsid w:val="00B22FC8"/>
    <w:rsid w:val="00B40695"/>
    <w:rsid w:val="00B56404"/>
    <w:rsid w:val="00B5734F"/>
    <w:rsid w:val="00B65579"/>
    <w:rsid w:val="00B673E3"/>
    <w:rsid w:val="00B71B49"/>
    <w:rsid w:val="00B81009"/>
    <w:rsid w:val="00B8294D"/>
    <w:rsid w:val="00B92123"/>
    <w:rsid w:val="00BA35CF"/>
    <w:rsid w:val="00BB42EE"/>
    <w:rsid w:val="00BB47D2"/>
    <w:rsid w:val="00BB4B0C"/>
    <w:rsid w:val="00BB4F98"/>
    <w:rsid w:val="00BB5BE1"/>
    <w:rsid w:val="00BC00F2"/>
    <w:rsid w:val="00BC0C6B"/>
    <w:rsid w:val="00BC68DE"/>
    <w:rsid w:val="00BD1219"/>
    <w:rsid w:val="00BD226E"/>
    <w:rsid w:val="00BD3F8D"/>
    <w:rsid w:val="00BE132F"/>
    <w:rsid w:val="00BE2921"/>
    <w:rsid w:val="00BE2BE0"/>
    <w:rsid w:val="00BE39FC"/>
    <w:rsid w:val="00BE654E"/>
    <w:rsid w:val="00BF4D1D"/>
    <w:rsid w:val="00BF545F"/>
    <w:rsid w:val="00C044C4"/>
    <w:rsid w:val="00C0556D"/>
    <w:rsid w:val="00C063C6"/>
    <w:rsid w:val="00C12AC7"/>
    <w:rsid w:val="00C16706"/>
    <w:rsid w:val="00C20A0A"/>
    <w:rsid w:val="00C2481B"/>
    <w:rsid w:val="00C30ACE"/>
    <w:rsid w:val="00C33112"/>
    <w:rsid w:val="00C51E9C"/>
    <w:rsid w:val="00C5711D"/>
    <w:rsid w:val="00C6495D"/>
    <w:rsid w:val="00C64AD5"/>
    <w:rsid w:val="00C72FA0"/>
    <w:rsid w:val="00C90281"/>
    <w:rsid w:val="00C92AFA"/>
    <w:rsid w:val="00C9559D"/>
    <w:rsid w:val="00CA2BA0"/>
    <w:rsid w:val="00CA3EF7"/>
    <w:rsid w:val="00CB064A"/>
    <w:rsid w:val="00CB22AC"/>
    <w:rsid w:val="00CB66C7"/>
    <w:rsid w:val="00CC4520"/>
    <w:rsid w:val="00CD0696"/>
    <w:rsid w:val="00CD7FAA"/>
    <w:rsid w:val="00CE18B4"/>
    <w:rsid w:val="00CE2FA0"/>
    <w:rsid w:val="00CF3C47"/>
    <w:rsid w:val="00CF3C8C"/>
    <w:rsid w:val="00CF5066"/>
    <w:rsid w:val="00CF647C"/>
    <w:rsid w:val="00D00C89"/>
    <w:rsid w:val="00D0782D"/>
    <w:rsid w:val="00D12E4D"/>
    <w:rsid w:val="00D13FFA"/>
    <w:rsid w:val="00D16D26"/>
    <w:rsid w:val="00D20A92"/>
    <w:rsid w:val="00D21F1E"/>
    <w:rsid w:val="00D306E7"/>
    <w:rsid w:val="00D44AE8"/>
    <w:rsid w:val="00D47738"/>
    <w:rsid w:val="00D679D5"/>
    <w:rsid w:val="00D774B4"/>
    <w:rsid w:val="00D775EC"/>
    <w:rsid w:val="00D8549F"/>
    <w:rsid w:val="00D855FB"/>
    <w:rsid w:val="00DA58D7"/>
    <w:rsid w:val="00DB686F"/>
    <w:rsid w:val="00DB7EB1"/>
    <w:rsid w:val="00DC2A10"/>
    <w:rsid w:val="00DC7113"/>
    <w:rsid w:val="00DD3DEE"/>
    <w:rsid w:val="00DE00A6"/>
    <w:rsid w:val="00DF6F4A"/>
    <w:rsid w:val="00DF7FB4"/>
    <w:rsid w:val="00E0006F"/>
    <w:rsid w:val="00E02A5D"/>
    <w:rsid w:val="00E0550E"/>
    <w:rsid w:val="00E059B6"/>
    <w:rsid w:val="00E07E5D"/>
    <w:rsid w:val="00E107F1"/>
    <w:rsid w:val="00E1763B"/>
    <w:rsid w:val="00E210FB"/>
    <w:rsid w:val="00E26A00"/>
    <w:rsid w:val="00E26D2C"/>
    <w:rsid w:val="00E27C45"/>
    <w:rsid w:val="00E34E76"/>
    <w:rsid w:val="00E436D8"/>
    <w:rsid w:val="00E55762"/>
    <w:rsid w:val="00E55F46"/>
    <w:rsid w:val="00E60421"/>
    <w:rsid w:val="00E6254B"/>
    <w:rsid w:val="00E65517"/>
    <w:rsid w:val="00E74EA8"/>
    <w:rsid w:val="00E808A5"/>
    <w:rsid w:val="00E87A75"/>
    <w:rsid w:val="00EA285E"/>
    <w:rsid w:val="00EB651B"/>
    <w:rsid w:val="00EC6307"/>
    <w:rsid w:val="00ED1890"/>
    <w:rsid w:val="00ED1AB1"/>
    <w:rsid w:val="00ED77E8"/>
    <w:rsid w:val="00ED7DAF"/>
    <w:rsid w:val="00EE114F"/>
    <w:rsid w:val="00EE51AD"/>
    <w:rsid w:val="00EE7035"/>
    <w:rsid w:val="00EF0E06"/>
    <w:rsid w:val="00EF193F"/>
    <w:rsid w:val="00EF39A1"/>
    <w:rsid w:val="00EF5E1F"/>
    <w:rsid w:val="00EF73FF"/>
    <w:rsid w:val="00EF7578"/>
    <w:rsid w:val="00F017EE"/>
    <w:rsid w:val="00F02C93"/>
    <w:rsid w:val="00F046B8"/>
    <w:rsid w:val="00F16F3E"/>
    <w:rsid w:val="00F33A52"/>
    <w:rsid w:val="00F3458E"/>
    <w:rsid w:val="00F345F2"/>
    <w:rsid w:val="00F356E3"/>
    <w:rsid w:val="00F35780"/>
    <w:rsid w:val="00F376E7"/>
    <w:rsid w:val="00F424A0"/>
    <w:rsid w:val="00F46271"/>
    <w:rsid w:val="00F5197D"/>
    <w:rsid w:val="00F52FFC"/>
    <w:rsid w:val="00F6155C"/>
    <w:rsid w:val="00F62DF0"/>
    <w:rsid w:val="00F6417E"/>
    <w:rsid w:val="00F746D3"/>
    <w:rsid w:val="00F77679"/>
    <w:rsid w:val="00F77A18"/>
    <w:rsid w:val="00F82D22"/>
    <w:rsid w:val="00F86CD8"/>
    <w:rsid w:val="00F90D45"/>
    <w:rsid w:val="00F92E1F"/>
    <w:rsid w:val="00FB3B3B"/>
    <w:rsid w:val="00FB6ED0"/>
    <w:rsid w:val="00FC146B"/>
    <w:rsid w:val="00FC3C9C"/>
    <w:rsid w:val="00FD382E"/>
    <w:rsid w:val="00FD7BDC"/>
    <w:rsid w:val="00FE04BF"/>
    <w:rsid w:val="00FE23CB"/>
    <w:rsid w:val="00FE28A4"/>
    <w:rsid w:val="00FF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867E0-D9C3-4A83-9B01-708949D2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762"/>
    <w:pPr>
      <w:suppressAutoHyphens/>
    </w:pPr>
    <w:rPr>
      <w:sz w:val="24"/>
      <w:szCs w:val="24"/>
      <w:lang w:eastAsia="ar-SA"/>
    </w:rPr>
  </w:style>
  <w:style w:type="paragraph" w:styleId="Heading1">
    <w:name w:val="heading 1"/>
    <w:basedOn w:val="Normal"/>
    <w:next w:val="Normal"/>
    <w:qFormat/>
    <w:rsid w:val="00E55762"/>
    <w:pPr>
      <w:keepNext/>
      <w:tabs>
        <w:tab w:val="num" w:pos="432"/>
      </w:tabs>
      <w:ind w:left="720" w:hanging="720"/>
      <w:outlineLvl w:val="0"/>
    </w:pPr>
    <w:rPr>
      <w:b/>
      <w:color w:val="000080"/>
    </w:rPr>
  </w:style>
  <w:style w:type="paragraph" w:styleId="Heading2">
    <w:name w:val="heading 2"/>
    <w:basedOn w:val="Normal"/>
    <w:next w:val="Normal"/>
    <w:qFormat/>
    <w:rsid w:val="00E55762"/>
    <w:pPr>
      <w:keepNext/>
      <w:tabs>
        <w:tab w:val="num" w:pos="576"/>
      </w:tabs>
      <w:ind w:left="720" w:hanging="720"/>
      <w:jc w:val="center"/>
      <w:outlineLvl w:val="1"/>
    </w:pPr>
    <w:rPr>
      <w:b/>
      <w:color w:val="000000"/>
      <w:sz w:val="23"/>
      <w:szCs w:val="23"/>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E55762"/>
    <w:pPr>
      <w:keepNext/>
      <w:tabs>
        <w:tab w:val="num" w:pos="720"/>
      </w:tabs>
      <w:ind w:left="720" w:hanging="720"/>
      <w:outlineLvl w:val="2"/>
    </w:pPr>
    <w:rPr>
      <w:szCs w:val="20"/>
    </w:rPr>
  </w:style>
  <w:style w:type="paragraph" w:styleId="Heading4">
    <w:name w:val="heading 4"/>
    <w:basedOn w:val="Normal"/>
    <w:next w:val="Normal"/>
    <w:qFormat/>
    <w:rsid w:val="00E55762"/>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E55762"/>
    <w:pPr>
      <w:keepNext/>
      <w:tabs>
        <w:tab w:val="num" w:pos="1008"/>
        <w:tab w:val="left" w:pos="4500"/>
      </w:tabs>
      <w:ind w:left="1008" w:hanging="1008"/>
      <w:outlineLvl w:val="4"/>
    </w:pPr>
    <w:rPr>
      <w:rFonts w:ascii="Cambria" w:hAnsi="Cambria"/>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55762"/>
    <w:rPr>
      <w:rFonts w:ascii="Symbol" w:eastAsia="Times New Roman" w:hAnsi="Symbol"/>
    </w:rPr>
  </w:style>
  <w:style w:type="character" w:customStyle="1" w:styleId="WW8Num3z0">
    <w:name w:val="WW8Num3z0"/>
    <w:rsid w:val="00E55762"/>
    <w:rPr>
      <w:rFonts w:ascii="Symbol" w:eastAsia="Times New Roman" w:hAnsi="Symbol" w:cs="Times New Roman"/>
      <w:b/>
    </w:rPr>
  </w:style>
  <w:style w:type="character" w:customStyle="1" w:styleId="WW8Num4z0">
    <w:name w:val="WW8Num4z0"/>
    <w:rsid w:val="00E55762"/>
    <w:rPr>
      <w:rFonts w:ascii="Symbol" w:eastAsia="Times New Roman" w:hAnsi="Symbol"/>
    </w:rPr>
  </w:style>
  <w:style w:type="character" w:customStyle="1" w:styleId="Absatz-Standardschriftart">
    <w:name w:val="Absatz-Standardschriftart"/>
    <w:rsid w:val="00E55762"/>
    <w:rPr>
      <w:rFonts w:ascii="Times New Roman" w:eastAsia="Times New Roman" w:hAnsi="Times New Roman"/>
    </w:rPr>
  </w:style>
  <w:style w:type="character" w:customStyle="1" w:styleId="WW8Num1z0">
    <w:name w:val="WW8Num1z0"/>
    <w:rsid w:val="00E55762"/>
    <w:rPr>
      <w:rFonts w:ascii="Wingdings" w:eastAsia="Times New Roman" w:hAnsi="Wingdings"/>
    </w:rPr>
  </w:style>
  <w:style w:type="character" w:customStyle="1" w:styleId="WW8Num1z1">
    <w:name w:val="WW8Num1z1"/>
    <w:rsid w:val="00E55762"/>
    <w:rPr>
      <w:rFonts w:ascii="Symbol" w:eastAsia="Times New Roman" w:hAnsi="Symbol"/>
    </w:rPr>
  </w:style>
  <w:style w:type="character" w:customStyle="1" w:styleId="WW8Num1z4">
    <w:name w:val="WW8Num1z4"/>
    <w:rsid w:val="00E55762"/>
    <w:rPr>
      <w:rFonts w:ascii="Courier New" w:eastAsia="Times New Roman" w:hAnsi="Courier New" w:cs="Courier New"/>
    </w:rPr>
  </w:style>
  <w:style w:type="character" w:customStyle="1" w:styleId="WW8Num2z1">
    <w:name w:val="WW8Num2z1"/>
    <w:rsid w:val="00E55762"/>
    <w:rPr>
      <w:rFonts w:ascii="Courier New" w:eastAsia="Times New Roman" w:hAnsi="Courier New" w:cs="Courier New"/>
    </w:rPr>
  </w:style>
  <w:style w:type="character" w:customStyle="1" w:styleId="WW8Num2z2">
    <w:name w:val="WW8Num2z2"/>
    <w:rsid w:val="00E55762"/>
    <w:rPr>
      <w:rFonts w:ascii="Wingdings" w:eastAsia="Times New Roman" w:hAnsi="Wingdings"/>
    </w:rPr>
  </w:style>
  <w:style w:type="character" w:customStyle="1" w:styleId="WW8Num3z1">
    <w:name w:val="WW8Num3z1"/>
    <w:rsid w:val="00E55762"/>
    <w:rPr>
      <w:rFonts w:ascii="Courier New" w:eastAsia="Times New Roman" w:hAnsi="Courier New" w:cs="Courier New"/>
    </w:rPr>
  </w:style>
  <w:style w:type="character" w:customStyle="1" w:styleId="WW8Num3z2">
    <w:name w:val="WW8Num3z2"/>
    <w:rsid w:val="00E55762"/>
    <w:rPr>
      <w:rFonts w:ascii="Wingdings" w:eastAsia="Times New Roman" w:hAnsi="Wingdings"/>
    </w:rPr>
  </w:style>
  <w:style w:type="character" w:customStyle="1" w:styleId="WW8Num3z3">
    <w:name w:val="WW8Num3z3"/>
    <w:rsid w:val="00E55762"/>
    <w:rPr>
      <w:rFonts w:ascii="Symbol" w:eastAsia="Times New Roman" w:hAnsi="Symbol"/>
    </w:rPr>
  </w:style>
  <w:style w:type="character" w:customStyle="1" w:styleId="WW8Num4z1">
    <w:name w:val="WW8Num4z1"/>
    <w:rsid w:val="00E55762"/>
    <w:rPr>
      <w:rFonts w:ascii="Courier New" w:eastAsia="Times New Roman" w:hAnsi="Courier New"/>
    </w:rPr>
  </w:style>
  <w:style w:type="character" w:customStyle="1" w:styleId="WW8Num4z2">
    <w:name w:val="WW8Num4z2"/>
    <w:rsid w:val="00E55762"/>
    <w:rPr>
      <w:rFonts w:ascii="Wingdings" w:eastAsia="Times New Roman" w:hAnsi="Wingdings"/>
    </w:rPr>
  </w:style>
  <w:style w:type="character" w:customStyle="1" w:styleId="WW8Num5z0">
    <w:name w:val="WW8Num5z0"/>
    <w:rsid w:val="00E55762"/>
    <w:rPr>
      <w:rFonts w:ascii="Symbol" w:eastAsia="Times New Roman" w:hAnsi="Symbol"/>
    </w:rPr>
  </w:style>
  <w:style w:type="character" w:customStyle="1" w:styleId="WW8Num5z1">
    <w:name w:val="WW8Num5z1"/>
    <w:rsid w:val="00E55762"/>
    <w:rPr>
      <w:rFonts w:ascii="Courier New" w:eastAsia="Times New Roman" w:hAnsi="Courier New"/>
    </w:rPr>
  </w:style>
  <w:style w:type="character" w:customStyle="1" w:styleId="WW8Num5z2">
    <w:name w:val="WW8Num5z2"/>
    <w:rsid w:val="00E55762"/>
    <w:rPr>
      <w:rFonts w:ascii="Wingdings" w:eastAsia="Times New Roman" w:hAnsi="Wingdings"/>
    </w:rPr>
  </w:style>
  <w:style w:type="character" w:customStyle="1" w:styleId="WW8Num6z0">
    <w:name w:val="WW8Num6z0"/>
    <w:rsid w:val="00E55762"/>
    <w:rPr>
      <w:rFonts w:ascii="Wingdings" w:eastAsia="Times New Roman" w:hAnsi="Wingdings"/>
    </w:rPr>
  </w:style>
  <w:style w:type="character" w:customStyle="1" w:styleId="WW8Num6z1">
    <w:name w:val="WW8Num6z1"/>
    <w:rsid w:val="00E55762"/>
    <w:rPr>
      <w:rFonts w:ascii="Courier New" w:eastAsia="Times New Roman" w:hAnsi="Courier New" w:cs="Courier New"/>
    </w:rPr>
  </w:style>
  <w:style w:type="character" w:customStyle="1" w:styleId="WW8Num6z3">
    <w:name w:val="WW8Num6z3"/>
    <w:rsid w:val="00E55762"/>
    <w:rPr>
      <w:rFonts w:ascii="Symbol" w:eastAsia="Times New Roman" w:hAnsi="Symbol"/>
    </w:rPr>
  </w:style>
  <w:style w:type="character" w:customStyle="1" w:styleId="WW8Num7z0">
    <w:name w:val="WW8Num7z0"/>
    <w:rsid w:val="00E55762"/>
    <w:rPr>
      <w:rFonts w:ascii="Wingdings" w:eastAsia="Times New Roman" w:hAnsi="Wingdings"/>
    </w:rPr>
  </w:style>
  <w:style w:type="character" w:customStyle="1" w:styleId="WW8Num7z1">
    <w:name w:val="WW8Num7z1"/>
    <w:rsid w:val="00E55762"/>
    <w:rPr>
      <w:rFonts w:ascii="Courier New" w:eastAsia="Times New Roman" w:hAnsi="Courier New" w:cs="Courier New"/>
    </w:rPr>
  </w:style>
  <w:style w:type="character" w:customStyle="1" w:styleId="WW8Num7z3">
    <w:name w:val="WW8Num7z3"/>
    <w:rsid w:val="00E55762"/>
    <w:rPr>
      <w:rFonts w:ascii="Symbol" w:eastAsia="Times New Roman" w:hAnsi="Symbol"/>
    </w:rPr>
  </w:style>
  <w:style w:type="character" w:customStyle="1" w:styleId="WW8Num8z0">
    <w:name w:val="WW8Num8z0"/>
    <w:rsid w:val="00E55762"/>
    <w:rPr>
      <w:rFonts w:ascii="Symbol" w:eastAsia="Times New Roman" w:hAnsi="Symbol"/>
    </w:rPr>
  </w:style>
  <w:style w:type="character" w:customStyle="1" w:styleId="WW8Num8z1">
    <w:name w:val="WW8Num8z1"/>
    <w:rsid w:val="00E55762"/>
    <w:rPr>
      <w:rFonts w:ascii="Courier New" w:eastAsia="Times New Roman" w:hAnsi="Courier New" w:cs="Courier New"/>
    </w:rPr>
  </w:style>
  <w:style w:type="character" w:customStyle="1" w:styleId="WW8Num8z2">
    <w:name w:val="WW8Num8z2"/>
    <w:rsid w:val="00E55762"/>
    <w:rPr>
      <w:rFonts w:ascii="Wingdings" w:eastAsia="Times New Roman" w:hAnsi="Wingdings"/>
    </w:rPr>
  </w:style>
  <w:style w:type="character" w:styleId="Hyperlink">
    <w:name w:val="Hyperlink"/>
    <w:rsid w:val="00E55762"/>
    <w:rPr>
      <w:rFonts w:ascii="Times New Roman" w:eastAsia="Times New Roman" w:hAnsi="Times New Roman"/>
      <w:color w:val="0000FF"/>
      <w:u w:val="single"/>
    </w:rPr>
  </w:style>
  <w:style w:type="character" w:styleId="FollowedHyperlink">
    <w:name w:val="FollowedHyperlink"/>
    <w:rsid w:val="00E55762"/>
    <w:rPr>
      <w:rFonts w:ascii="Times New Roman" w:eastAsia="Times New Roman" w:hAnsi="Times New Roman"/>
      <w:color w:val="800080"/>
      <w:u w:val="single"/>
    </w:rPr>
  </w:style>
  <w:style w:type="paragraph" w:customStyle="1" w:styleId="Heading">
    <w:name w:val="Heading"/>
    <w:basedOn w:val="Normal"/>
    <w:next w:val="BodyText"/>
    <w:rsid w:val="00E55762"/>
    <w:pPr>
      <w:keepNext/>
      <w:spacing w:before="240" w:after="120"/>
    </w:pPr>
    <w:rPr>
      <w:rFonts w:ascii="Nimbus Sans L" w:eastAsia="DejaVu Sans" w:hAnsi="Nimbus Sans L" w:cs="DejaVu Sans"/>
      <w:sz w:val="28"/>
      <w:szCs w:val="28"/>
    </w:rPr>
  </w:style>
  <w:style w:type="paragraph" w:styleId="BodyText">
    <w:name w:val="Body Text"/>
    <w:basedOn w:val="Normal"/>
    <w:link w:val="BodyTextChar"/>
    <w:rsid w:val="00E55762"/>
    <w:pPr>
      <w:tabs>
        <w:tab w:val="left" w:pos="4140"/>
        <w:tab w:val="left" w:pos="4770"/>
      </w:tabs>
      <w:jc w:val="both"/>
    </w:pPr>
  </w:style>
  <w:style w:type="paragraph" w:styleId="List">
    <w:name w:val="List"/>
    <w:basedOn w:val="BodyText"/>
    <w:rsid w:val="00E55762"/>
  </w:style>
  <w:style w:type="paragraph" w:styleId="Caption">
    <w:name w:val="caption"/>
    <w:basedOn w:val="Normal"/>
    <w:qFormat/>
    <w:rsid w:val="00E55762"/>
    <w:pPr>
      <w:suppressLineNumbers/>
      <w:spacing w:before="120" w:after="120"/>
    </w:pPr>
    <w:rPr>
      <w:i/>
      <w:iCs/>
    </w:rPr>
  </w:style>
  <w:style w:type="paragraph" w:customStyle="1" w:styleId="Index">
    <w:name w:val="Index"/>
    <w:basedOn w:val="Normal"/>
    <w:rsid w:val="00E55762"/>
    <w:pPr>
      <w:suppressLineNumbers/>
    </w:pPr>
  </w:style>
  <w:style w:type="paragraph" w:styleId="BodyText3">
    <w:name w:val="Body Text 3"/>
    <w:basedOn w:val="Normal"/>
    <w:rsid w:val="00E55762"/>
    <w:pPr>
      <w:tabs>
        <w:tab w:val="left" w:pos="810"/>
      </w:tabs>
    </w:pPr>
    <w:rPr>
      <w:szCs w:val="20"/>
    </w:rPr>
  </w:style>
  <w:style w:type="paragraph" w:styleId="BodyText2">
    <w:name w:val="Body Text 2"/>
    <w:basedOn w:val="Normal"/>
    <w:rsid w:val="00E55762"/>
    <w:pPr>
      <w:tabs>
        <w:tab w:val="left" w:pos="4140"/>
        <w:tab w:val="left" w:pos="4770"/>
      </w:tabs>
      <w:ind w:right="-612"/>
      <w:jc w:val="both"/>
    </w:pPr>
  </w:style>
  <w:style w:type="paragraph" w:styleId="ListParagraph">
    <w:name w:val="List Paragraph"/>
    <w:basedOn w:val="Normal"/>
    <w:uiPriority w:val="34"/>
    <w:qFormat/>
    <w:rsid w:val="00E55762"/>
    <w:pPr>
      <w:ind w:left="720"/>
    </w:pPr>
  </w:style>
  <w:style w:type="paragraph" w:styleId="Title">
    <w:name w:val="Title"/>
    <w:basedOn w:val="Normal"/>
    <w:next w:val="Subtitle"/>
    <w:qFormat/>
    <w:rsid w:val="00E55762"/>
    <w:pPr>
      <w:jc w:val="center"/>
    </w:pPr>
    <w:rPr>
      <w:rFonts w:ascii="Cambria" w:hAnsi="Cambria"/>
      <w:b/>
      <w:sz w:val="36"/>
      <w:szCs w:val="36"/>
      <w:u w:val="single"/>
    </w:rPr>
  </w:style>
  <w:style w:type="paragraph" w:styleId="Subtitle">
    <w:name w:val="Subtitle"/>
    <w:basedOn w:val="Heading"/>
    <w:next w:val="BodyText"/>
    <w:qFormat/>
    <w:rsid w:val="00E55762"/>
    <w:pPr>
      <w:jc w:val="center"/>
    </w:pPr>
    <w:rPr>
      <w:rFonts w:ascii="Times New Roman" w:eastAsia="Times New Roman" w:hAnsi="Times New Roman"/>
      <w:i/>
      <w:iCs/>
    </w:rPr>
  </w:style>
  <w:style w:type="paragraph" w:customStyle="1" w:styleId="TableContents">
    <w:name w:val="Table Contents"/>
    <w:basedOn w:val="Normal"/>
    <w:rsid w:val="00E55762"/>
    <w:pPr>
      <w:suppressLineNumbers/>
    </w:pPr>
  </w:style>
  <w:style w:type="paragraph" w:customStyle="1" w:styleId="TableHeading">
    <w:name w:val="Table Heading"/>
    <w:basedOn w:val="TableContents"/>
    <w:rsid w:val="00E55762"/>
    <w:pPr>
      <w:jc w:val="center"/>
    </w:pPr>
    <w:rPr>
      <w:b/>
      <w:bCs/>
    </w:rPr>
  </w:style>
  <w:style w:type="character" w:customStyle="1" w:styleId="apple-converted-space">
    <w:name w:val="apple-converted-space"/>
    <w:basedOn w:val="DefaultParagraphFont"/>
    <w:rsid w:val="00526AEA"/>
  </w:style>
  <w:style w:type="character" w:styleId="Emphasis">
    <w:name w:val="Emphasis"/>
    <w:uiPriority w:val="20"/>
    <w:qFormat/>
    <w:rsid w:val="009856DB"/>
    <w:rPr>
      <w:rFonts w:ascii="Times New Roman" w:eastAsia="Times New Roman" w:hAnsi="Times New Roman"/>
      <w:i/>
      <w:iCs/>
    </w:rPr>
  </w:style>
  <w:style w:type="character" w:styleId="Strong">
    <w:name w:val="Strong"/>
    <w:qFormat/>
    <w:rsid w:val="001F73F2"/>
    <w:rPr>
      <w:b/>
      <w:bCs/>
    </w:rPr>
  </w:style>
  <w:style w:type="character" w:customStyle="1" w:styleId="BodyTextChar">
    <w:name w:val="Body Text Char"/>
    <w:basedOn w:val="DefaultParagraphFont"/>
    <w:link w:val="BodyText"/>
    <w:rsid w:val="00885279"/>
    <w:rPr>
      <w:sz w:val="24"/>
      <w:szCs w:val="24"/>
      <w:lang w:eastAsia="ar-SA"/>
    </w:rPr>
  </w:style>
  <w:style w:type="paragraph" w:styleId="BalloonText">
    <w:name w:val="Balloon Text"/>
    <w:basedOn w:val="Normal"/>
    <w:link w:val="BalloonTextChar"/>
    <w:uiPriority w:val="99"/>
    <w:semiHidden/>
    <w:unhideWhenUsed/>
    <w:rsid w:val="00397EF9"/>
    <w:rPr>
      <w:rFonts w:ascii="Tahoma" w:hAnsi="Tahoma" w:cs="Tahoma"/>
      <w:sz w:val="16"/>
      <w:szCs w:val="16"/>
    </w:rPr>
  </w:style>
  <w:style w:type="character" w:customStyle="1" w:styleId="BalloonTextChar">
    <w:name w:val="Balloon Text Char"/>
    <w:basedOn w:val="DefaultParagraphFont"/>
    <w:link w:val="BalloonText"/>
    <w:uiPriority w:val="99"/>
    <w:semiHidden/>
    <w:rsid w:val="00397EF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06773">
      <w:bodyDiv w:val="1"/>
      <w:marLeft w:val="0"/>
      <w:marRight w:val="0"/>
      <w:marTop w:val="0"/>
      <w:marBottom w:val="0"/>
      <w:divBdr>
        <w:top w:val="none" w:sz="0" w:space="0" w:color="auto"/>
        <w:left w:val="none" w:sz="0" w:space="0" w:color="auto"/>
        <w:bottom w:val="none" w:sz="0" w:space="0" w:color="auto"/>
        <w:right w:val="none" w:sz="0" w:space="0" w:color="auto"/>
      </w:divBdr>
    </w:div>
    <w:div w:id="1182695413">
      <w:bodyDiv w:val="1"/>
      <w:marLeft w:val="0"/>
      <w:marRight w:val="0"/>
      <w:marTop w:val="0"/>
      <w:marBottom w:val="0"/>
      <w:divBdr>
        <w:top w:val="none" w:sz="0" w:space="0" w:color="auto"/>
        <w:left w:val="none" w:sz="0" w:space="0" w:color="auto"/>
        <w:bottom w:val="none" w:sz="0" w:space="0" w:color="auto"/>
        <w:right w:val="none" w:sz="0" w:space="0" w:color="auto"/>
      </w:divBdr>
    </w:div>
    <w:div w:id="15869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vesh-gau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eshgautam4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35F43-5A7D-48B8-AAC5-067329B0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rriculum-Vitae</vt:lpstr>
    </vt:vector>
  </TitlesOfParts>
  <Company>Modi Institute of Technology</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Vitae</dc:title>
  <dc:creator>mayank</dc:creator>
  <cp:lastModifiedBy>Windows User</cp:lastModifiedBy>
  <cp:revision>23</cp:revision>
  <cp:lastPrinted>2019-07-22T09:09:00Z</cp:lastPrinted>
  <dcterms:created xsi:type="dcterms:W3CDTF">2019-07-22T09:10:00Z</dcterms:created>
  <dcterms:modified xsi:type="dcterms:W3CDTF">2019-10-09T11:39:00Z</dcterms:modified>
</cp:coreProperties>
</file>